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417C3" w14:textId="4B96FD4D" w:rsidR="007405F5" w:rsidRDefault="007405F5" w:rsidP="00A32481">
      <w:pPr>
        <w:pStyle w:val="StyleToolordeliverablenameCustomColorRGB039118Left"/>
        <w:ind w:left="0"/>
        <w:rPr>
          <w:rFonts w:ascii="Verdana" w:hAnsi="Verdana" w:cs="Arial"/>
        </w:rPr>
      </w:pPr>
    </w:p>
    <w:p w14:paraId="7A80543A" w14:textId="0B175C4D" w:rsidR="0082434D" w:rsidRDefault="0082434D" w:rsidP="00A32481">
      <w:pPr>
        <w:pStyle w:val="StyleToolordeliverablenameCustomColorRGB039118Left"/>
        <w:ind w:left="0"/>
        <w:rPr>
          <w:rFonts w:ascii="Verdana" w:hAnsi="Verdana" w:cs="Arial"/>
        </w:rPr>
      </w:pPr>
    </w:p>
    <w:p w14:paraId="1A3CB60A" w14:textId="0DBB7103" w:rsidR="0082434D" w:rsidRDefault="0082434D" w:rsidP="00A32481">
      <w:pPr>
        <w:pStyle w:val="StyleToolordeliverablenameCustomColorRGB039118Left"/>
        <w:ind w:left="0"/>
        <w:rPr>
          <w:rFonts w:ascii="Verdana" w:hAnsi="Verdana" w:cs="Arial"/>
        </w:rPr>
      </w:pPr>
    </w:p>
    <w:p w14:paraId="10200F66" w14:textId="125FBB49" w:rsidR="0082434D" w:rsidRPr="00547370"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bookmarkStart w:id="0" w:name="_Hlk140580170"/>
      <w:r w:rsidR="0082434D">
        <w:rPr>
          <w:rFonts w:ascii="Verdana" w:hAnsi="Verdana" w:cs="Arial"/>
          <w:color w:val="auto"/>
          <w:sz w:val="52"/>
          <w:szCs w:val="52"/>
        </w:rPr>
        <w:t>Process</w:t>
      </w:r>
      <w:r w:rsidR="0082434D" w:rsidRPr="00547370">
        <w:rPr>
          <w:rFonts w:ascii="Verdana" w:hAnsi="Verdana" w:cs="Arial"/>
          <w:color w:val="auto"/>
          <w:sz w:val="52"/>
          <w:szCs w:val="52"/>
        </w:rPr>
        <w:t xml:space="preserve"> </w:t>
      </w:r>
      <w:bookmarkEnd w:id="0"/>
      <w:r w:rsidR="0082434D">
        <w:rPr>
          <w:rFonts w:ascii="Verdana" w:hAnsi="Verdana" w:cs="Arial"/>
          <w:color w:val="auto"/>
          <w:sz w:val="52"/>
          <w:szCs w:val="52"/>
        </w:rPr>
        <w:t>Area L1</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3CDA38B3" w:rsidR="0082434D" w:rsidRPr="00547370" w:rsidRDefault="000D6D79" w:rsidP="0082434D">
      <w:pPr>
        <w:pStyle w:val="StyleToolordeliverablenameCustomColorRGB039118Left"/>
        <w:ind w:left="0"/>
        <w:jc w:val="center"/>
        <w:rPr>
          <w:rFonts w:ascii="Verdana" w:hAnsi="Verdana" w:cs="Arial"/>
          <w:color w:val="auto"/>
          <w:sz w:val="48"/>
          <w:szCs w:val="48"/>
        </w:rPr>
      </w:pPr>
      <w:bookmarkStart w:id="1" w:name="_Hlk140580157"/>
      <w:r>
        <w:rPr>
          <w:rFonts w:ascii="Verdana" w:hAnsi="Verdana" w:cs="Arial"/>
          <w:color w:val="auto"/>
          <w:sz w:val="48"/>
          <w:szCs w:val="48"/>
        </w:rPr>
        <w:t>Outbound</w:t>
      </w:r>
      <w:r w:rsidR="0082434D" w:rsidRPr="4521CC68">
        <w:rPr>
          <w:rFonts w:ascii="Verdana" w:hAnsi="Verdana" w:cs="Arial"/>
          <w:color w:val="auto"/>
          <w:sz w:val="48"/>
          <w:szCs w:val="48"/>
        </w:rPr>
        <w:t xml:space="preserve"> - </w:t>
      </w:r>
      <w:r w:rsidRPr="000D6D79">
        <w:rPr>
          <w:rFonts w:ascii="Verdana" w:hAnsi="Verdana" w:cs="Arial"/>
          <w:color w:val="auto"/>
          <w:sz w:val="48"/>
          <w:szCs w:val="48"/>
        </w:rPr>
        <w:t>EPBCS - Integration - Approved Projects to PPM</w:t>
      </w:r>
      <w:r>
        <w:rPr>
          <w:rFonts w:ascii="Verdana" w:hAnsi="Verdana" w:cs="Arial"/>
          <w:color w:val="auto"/>
          <w:sz w:val="48"/>
          <w:szCs w:val="48"/>
        </w:rPr>
        <w:t xml:space="preserve"> </w:t>
      </w:r>
      <w:r w:rsidR="0082434D" w:rsidRPr="4521CC68">
        <w:rPr>
          <w:rFonts w:ascii="Verdana" w:hAnsi="Verdana" w:cs="Arial"/>
          <w:color w:val="auto"/>
          <w:sz w:val="48"/>
          <w:szCs w:val="48"/>
        </w:rPr>
        <w:t>- (</w:t>
      </w:r>
      <w:r w:rsidR="00275678">
        <w:rPr>
          <w:rFonts w:ascii="Verdana" w:hAnsi="Verdana" w:cs="Arial"/>
          <w:color w:val="auto"/>
          <w:sz w:val="48"/>
          <w:szCs w:val="48"/>
        </w:rPr>
        <w:t>PTA_EPB_INT_</w:t>
      </w:r>
      <w:r w:rsidR="00275678" w:rsidRPr="451A47D5">
        <w:rPr>
          <w:rFonts w:ascii="Verdana" w:hAnsi="Verdana" w:cs="Arial"/>
          <w:color w:val="auto"/>
          <w:sz w:val="48"/>
          <w:szCs w:val="48"/>
        </w:rPr>
        <w:t>0</w:t>
      </w:r>
      <w:r>
        <w:rPr>
          <w:rFonts w:ascii="Verdana" w:hAnsi="Verdana" w:cs="Arial"/>
          <w:color w:val="auto"/>
          <w:sz w:val="48"/>
          <w:szCs w:val="48"/>
        </w:rPr>
        <w:t>30</w:t>
      </w:r>
      <w:r w:rsidR="0082434D" w:rsidRPr="4521CC68">
        <w:rPr>
          <w:rFonts w:ascii="Verdana" w:hAnsi="Verdana" w:cs="Arial"/>
          <w:color w:val="auto"/>
          <w:sz w:val="48"/>
          <w:szCs w:val="48"/>
        </w:rPr>
        <w:t>)</w:t>
      </w:r>
    </w:p>
    <w:bookmarkEnd w:id="1"/>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5FBBB4A3" w:rsidR="00B25E3C" w:rsidRPr="00547370" w:rsidRDefault="00B25E3C" w:rsidP="00B25E3C">
            <w:pPr>
              <w:pStyle w:val="Documentname"/>
              <w:rPr>
                <w:rFonts w:ascii="Verdana" w:hAnsi="Verdana"/>
              </w:rPr>
            </w:pPr>
            <w:r>
              <w:rPr>
                <w:rFonts w:asciiTheme="minorHAnsi" w:hAnsiTheme="minorHAnsi" w:cstheme="minorHAnsi"/>
                <w:color w:val="auto"/>
                <w:lang w:val="en-CA"/>
              </w:rPr>
              <w:t>PTA_EPB_INT_0</w:t>
            </w:r>
            <w:r w:rsidR="000D6D79">
              <w:rPr>
                <w:rFonts w:asciiTheme="minorHAnsi" w:hAnsiTheme="minorHAnsi" w:cstheme="minorHAnsi"/>
                <w:color w:val="auto"/>
                <w:lang w:val="en-CA"/>
              </w:rPr>
              <w:t>30</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3068674A"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BCS - Integration - Approved Projects to PPM</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1CFA84C2" w:rsidR="00075D9E" w:rsidRPr="00547370" w:rsidRDefault="00075D9E" w:rsidP="4521CC68">
            <w:pPr>
              <w:pStyle w:val="Bodycopy"/>
              <w:rPr>
                <w:rFonts w:ascii="Verdana" w:hAnsi="Verdana"/>
              </w:rPr>
            </w:pP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05F51F3B" w:rsidR="00075D9E" w:rsidRPr="00547370" w:rsidRDefault="1D43FC50" w:rsidP="4521CC68">
            <w:pPr>
              <w:pStyle w:val="Bodycopy"/>
              <w:rPr>
                <w:rFonts w:ascii="Verdana" w:hAnsi="Verdana" w:cs="Arial"/>
                <w:color w:val="auto"/>
              </w:rPr>
            </w:pPr>
            <w:r w:rsidRPr="4521CC68">
              <w:rPr>
                <w:rFonts w:ascii="Verdana" w:hAnsi="Verdana"/>
              </w:rPr>
              <w:t>&lt;Name&gt;</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yyyy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yyyy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even" r:id="rId11"/>
          <w:headerReference w:type="default" r:id="rId12"/>
          <w:footerReference w:type="even" r:id="rId13"/>
          <w:footerReference w:type="default" r:id="rId14"/>
          <w:headerReference w:type="first" r:id="rId15"/>
          <w:footerReference w:type="first" r:id="rId16"/>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1A150022" w14:textId="74FDCEBC" w:rsidR="00075D9E" w:rsidRPr="00681269" w:rsidRDefault="42B57E2D" w:rsidP="4521CC68">
      <w:pPr>
        <w:pStyle w:val="Heading1"/>
        <w:rPr>
          <w:rFonts w:ascii="Verdana" w:eastAsia="Verdana" w:hAnsi="Verdana" w:cs="Verdana"/>
        </w:rPr>
      </w:pPr>
      <w:bookmarkStart w:id="2" w:name="_Toc327804510"/>
      <w:bookmarkStart w:id="3" w:name="_Toc338404553"/>
      <w:bookmarkStart w:id="4" w:name="_Toc408523237"/>
      <w:bookmarkStart w:id="5" w:name="_Toc486508594"/>
      <w:bookmarkStart w:id="6" w:name="_Toc189094576"/>
      <w:r w:rsidRPr="4521CC68">
        <w:rPr>
          <w:rFonts w:ascii="Verdana" w:eastAsia="Verdana" w:hAnsi="Verdana" w:cs="Verdana"/>
        </w:rPr>
        <w:lastRenderedPageBreak/>
        <w:t>Summary</w:t>
      </w:r>
      <w:bookmarkEnd w:id="2"/>
      <w:bookmarkEnd w:id="3"/>
      <w:bookmarkEnd w:id="4"/>
      <w:bookmarkEnd w:id="5"/>
      <w:bookmarkEnd w:id="6"/>
    </w:p>
    <w:p w14:paraId="32B2E1EF" w14:textId="77777777" w:rsidR="00075D9E" w:rsidRDefault="42B57E2D" w:rsidP="00671786">
      <w:pPr>
        <w:pStyle w:val="Heading2"/>
      </w:pPr>
      <w:bookmarkStart w:id="7" w:name="_Toc327804511"/>
      <w:bookmarkStart w:id="8" w:name="_Toc338404554"/>
      <w:bookmarkStart w:id="9" w:name="_Toc408523238"/>
      <w:bookmarkStart w:id="10" w:name="_Toc486508595"/>
      <w:bookmarkStart w:id="11" w:name="_Toc189094577"/>
      <w:r w:rsidRPr="4521CC68">
        <w:t>Purpose/Justification</w:t>
      </w:r>
      <w:bookmarkEnd w:id="7"/>
      <w:bookmarkEnd w:id="8"/>
      <w:bookmarkEnd w:id="9"/>
      <w:bookmarkEnd w:id="10"/>
      <w:bookmarkEnd w:id="11"/>
    </w:p>
    <w:p w14:paraId="0EF66329" w14:textId="5824F876" w:rsidR="00FF648A" w:rsidRPr="00FF648A" w:rsidRDefault="000D6D79" w:rsidP="00FF648A">
      <w:pPr>
        <w:pStyle w:val="Bodycopy"/>
        <w:spacing w:line="276" w:lineRule="auto"/>
        <w:ind w:left="360" w:firstLine="432"/>
        <w:rPr>
          <w:rFonts w:asciiTheme="minorHAnsi" w:hAnsiTheme="minorHAnsi" w:cstheme="minorHAnsi"/>
          <w:color w:val="auto"/>
        </w:rPr>
      </w:pPr>
      <w:r w:rsidRPr="000D6D79">
        <w:rPr>
          <w:rFonts w:asciiTheme="minorHAnsi" w:hAnsiTheme="minorHAnsi" w:cstheme="minorHAnsi"/>
          <w:color w:val="auto"/>
        </w:rPr>
        <w:t>The purpose of this outbound integration using Oracle Integration Cloud (OIC) is to streamline the data transfer process from the Enterprise Performance Budgeting (EPB) system to the Project Portfolio Management (PPM) system. By automating the export of data into a .csv file through a Groovy script in EPB, which is then picked up by OIC from the Inbox/Outbox explorer and loaded into PPM, this integration aims to enhance efficiency, reduce manual intervention, and ensure timely and accurate data synchronization between the two systems.</w:t>
      </w:r>
    </w:p>
    <w:p w14:paraId="319E5630" w14:textId="32DB3421" w:rsidR="71AB2936" w:rsidRDefault="00B014A1" w:rsidP="00671786">
      <w:pPr>
        <w:pStyle w:val="Heading2"/>
      </w:pPr>
      <w:bookmarkStart w:id="12" w:name="_Toc327804512"/>
      <w:bookmarkStart w:id="13" w:name="_Toc338404555"/>
      <w:bookmarkStart w:id="14" w:name="_Toc408523239"/>
      <w:bookmarkStart w:id="15" w:name="_Toc486508596"/>
      <w:bookmarkStart w:id="16" w:name="_Toc189094578"/>
      <w:r w:rsidRPr="4521CC68">
        <w:t>Interface</w:t>
      </w:r>
      <w:r w:rsidR="42B57E2D" w:rsidRPr="4521CC68">
        <w:t xml:space="preserve"> Description and Overview</w:t>
      </w:r>
      <w:bookmarkEnd w:id="12"/>
      <w:bookmarkEnd w:id="13"/>
      <w:bookmarkEnd w:id="14"/>
      <w:bookmarkEnd w:id="15"/>
      <w:bookmarkEnd w:id="16"/>
    </w:p>
    <w:p w14:paraId="0A9744D4" w14:textId="1F42EC66" w:rsidR="00FF648A" w:rsidRPr="00A27CF0" w:rsidRDefault="00FF648A" w:rsidP="00FF648A">
      <w:pPr>
        <w:pStyle w:val="BodyTextNormal"/>
        <w:spacing w:before="0" w:after="0" w:line="276" w:lineRule="auto"/>
        <w:ind w:left="720" w:firstLine="72"/>
        <w:rPr>
          <w:rFonts w:asciiTheme="minorHAnsi" w:hAnsiTheme="minorHAnsi" w:cstheme="minorHAnsi"/>
        </w:rPr>
      </w:pPr>
      <w:r w:rsidRPr="00A27CF0">
        <w:rPr>
          <w:rFonts w:asciiTheme="minorHAnsi" w:hAnsiTheme="minorHAnsi" w:cstheme="minorHAnsi"/>
        </w:rPr>
        <w:t>The connection to EPBCS will consist of</w:t>
      </w:r>
      <w:r w:rsidR="000D6D79">
        <w:rPr>
          <w:rFonts w:asciiTheme="minorHAnsi" w:hAnsiTheme="minorHAnsi" w:cstheme="minorHAnsi"/>
        </w:rPr>
        <w:t xml:space="preserve"> </w:t>
      </w:r>
      <w:r w:rsidR="000D6D79" w:rsidRPr="000D6D79">
        <w:rPr>
          <w:rFonts w:asciiTheme="minorHAnsi" w:hAnsiTheme="minorHAnsi" w:cstheme="minorHAnsi"/>
        </w:rPr>
        <w:t>Oracle Integration Cloud (OIC) to facilitate data transfer from EPB to PPM. A Groovy script in EPB exports data into a .csv file, which is then picked up by OIC from the Inbox/Outbox explorer and loaded into PPM. This ensures seamless data synchronization between the two systems. </w:t>
      </w:r>
    </w:p>
    <w:p w14:paraId="702FAB3F" w14:textId="77777777" w:rsidR="00015178" w:rsidRPr="00015178" w:rsidRDefault="00015178" w:rsidP="00015178">
      <w:pPr>
        <w:pStyle w:val="BodyTextNormal"/>
        <w:spacing w:line="276" w:lineRule="auto"/>
        <w:ind w:left="432" w:firstLine="360"/>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667D5458" w14:textId="6685E8C0" w:rsidR="00015178" w:rsidRPr="001F2F7E" w:rsidRDefault="001F2F7E" w:rsidP="00015178">
      <w:pPr>
        <w:pStyle w:val="BodyTextNormal"/>
        <w:numPr>
          <w:ilvl w:val="0"/>
          <w:numId w:val="38"/>
        </w:numPr>
        <w:spacing w:line="276" w:lineRule="auto"/>
        <w:rPr>
          <w:rFonts w:asciiTheme="minorHAnsi" w:hAnsiTheme="minorHAnsi" w:cstheme="minorHAnsi"/>
          <w:highlight w:val="yellow"/>
        </w:rPr>
      </w:pPr>
      <w:r w:rsidRPr="001F2F7E">
        <w:rPr>
          <w:rFonts w:asciiTheme="minorHAnsi" w:hAnsiTheme="minorHAnsi" w:cstheme="minorHAnsi"/>
          <w:highlight w:val="yellow"/>
          <w:lang w:val="en-CA"/>
        </w:rPr>
        <w:t>&lt;OIC team to input steps&gt;</w:t>
      </w:r>
    </w:p>
    <w:p w14:paraId="6CEA89B9" w14:textId="77777777" w:rsidR="00015178" w:rsidRPr="00A27CF0" w:rsidRDefault="00015178" w:rsidP="00015178">
      <w:pPr>
        <w:pStyle w:val="BodyTextNormal"/>
        <w:spacing w:before="0" w:after="0" w:line="276" w:lineRule="auto"/>
        <w:rPr>
          <w:rFonts w:asciiTheme="minorHAnsi" w:hAnsiTheme="minorHAnsi" w:cstheme="minorHAnsi"/>
        </w:rPr>
      </w:pPr>
    </w:p>
    <w:p w14:paraId="3729017B" w14:textId="77777777" w:rsidR="00FF648A" w:rsidRPr="00FF648A" w:rsidRDefault="00FF648A" w:rsidP="00FF648A">
      <w:pPr>
        <w:pStyle w:val="Bodycopy"/>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7" w:name="_Hlk143583367"/>
    </w:p>
    <w:p w14:paraId="29EF5123" w14:textId="77777777" w:rsidR="00C53439" w:rsidRDefault="583E85F0" w:rsidP="00671786">
      <w:pPr>
        <w:pStyle w:val="Heading2"/>
      </w:pPr>
      <w:bookmarkStart w:id="18" w:name="_Toc189094579"/>
      <w:r w:rsidRPr="4521CC68">
        <w:t>Business Rules</w:t>
      </w:r>
      <w:bookmarkEnd w:id="18"/>
    </w:p>
    <w:p w14:paraId="3F11F20B" w14:textId="0FA4C760" w:rsidR="001F2F7E" w:rsidRPr="001F2F7E" w:rsidRDefault="001F2F7E" w:rsidP="001F2F7E">
      <w:pPr>
        <w:pStyle w:val="Bodycopy"/>
        <w:numPr>
          <w:ilvl w:val="0"/>
          <w:numId w:val="40"/>
        </w:numPr>
      </w:pPr>
      <w:r w:rsidRPr="001F2F7E">
        <w:t>Mav_PFP_Export_Budgets_Groovy</w:t>
      </w:r>
      <w:r>
        <w:t xml:space="preserve"> - This rule exports data from OEP_PFP cube for fixed columns</w:t>
      </w:r>
    </w:p>
    <w:p w14:paraId="2635A118" w14:textId="21A291C8" w:rsidR="00C53439" w:rsidRDefault="583E85F0" w:rsidP="00671786">
      <w:pPr>
        <w:pStyle w:val="Heading2"/>
      </w:pPr>
      <w:bookmarkStart w:id="19" w:name="_Toc189094580"/>
      <w:r w:rsidRPr="4521CC68">
        <w:t>Sample Output</w:t>
      </w:r>
      <w:bookmarkEnd w:id="19"/>
      <w:r w:rsidRPr="4521CC68">
        <w:t xml:space="preserve"> </w:t>
      </w:r>
    </w:p>
    <w:p w14:paraId="062B689E" w14:textId="77777777" w:rsidR="00F4794B" w:rsidRPr="00F4794B" w:rsidRDefault="00F4794B" w:rsidP="00F4794B">
      <w:pPr>
        <w:pStyle w:val="Bodycopy"/>
      </w:pPr>
    </w:p>
    <w:p w14:paraId="349DA76B" w14:textId="5525A60E" w:rsidR="001F2F7E" w:rsidRPr="001F2F7E" w:rsidRDefault="00F4794B" w:rsidP="001F2F7E">
      <w:pPr>
        <w:pStyle w:val="Bodycopy"/>
      </w:pPr>
      <w:r w:rsidRPr="00F4794B">
        <w:rPr>
          <w:noProof/>
        </w:rPr>
        <w:drawing>
          <wp:inline distT="0" distB="0" distL="0" distR="0" wp14:anchorId="20603816" wp14:editId="18CA7F51">
            <wp:extent cx="3759393" cy="1035103"/>
            <wp:effectExtent l="0" t="0" r="0" b="0"/>
            <wp:docPr id="1873645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45390" name="Picture 1" descr="A screenshot of a computer&#10;&#10;AI-generated content may be incorrect."/>
                    <pic:cNvPicPr/>
                  </pic:nvPicPr>
                  <pic:blipFill>
                    <a:blip r:embed="rId17"/>
                    <a:stretch>
                      <a:fillRect/>
                    </a:stretch>
                  </pic:blipFill>
                  <pic:spPr>
                    <a:xfrm>
                      <a:off x="0" y="0"/>
                      <a:ext cx="3759393" cy="1035103"/>
                    </a:xfrm>
                    <a:prstGeom prst="rect">
                      <a:avLst/>
                    </a:prstGeom>
                  </pic:spPr>
                </pic:pic>
              </a:graphicData>
            </a:graphic>
          </wp:inline>
        </w:drawing>
      </w:r>
    </w:p>
    <w:p w14:paraId="63CCB057" w14:textId="77777777" w:rsidR="000D2B6B" w:rsidRPr="00547370" w:rsidRDefault="1503B0B9" w:rsidP="00671786">
      <w:pPr>
        <w:pStyle w:val="Heading2"/>
      </w:pPr>
      <w:bookmarkStart w:id="20" w:name="_Toc189094581"/>
      <w:r w:rsidRPr="4521CC68">
        <w:lastRenderedPageBreak/>
        <w:t>Definitions and Acronyms</w:t>
      </w:r>
      <w:bookmarkEnd w:id="20"/>
    </w:p>
    <w:p w14:paraId="080DE1EB" w14:textId="2D01B281" w:rsidR="52E2C30A" w:rsidRDefault="52E2C30A" w:rsidP="1F6A7A4F">
      <w:pPr>
        <w:pStyle w:val="Bodycopy"/>
        <w:keepNext/>
        <w:rPr>
          <w:rFonts w:ascii="Verdana" w:eastAsia="Verdana" w:hAnsi="Verdana" w:cs="Verdana"/>
          <w:color w:val="auto"/>
          <w:sz w:val="21"/>
          <w:szCs w:val="21"/>
        </w:rPr>
      </w:pPr>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547370"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Description</w:t>
            </w:r>
          </w:p>
        </w:tc>
      </w:tr>
      <w:tr w:rsidR="000D2B6B" w:rsidRPr="00547370" w14:paraId="05EBF8ED" w14:textId="77777777" w:rsidTr="4521CC68">
        <w:trPr>
          <w:trHeight w:val="367"/>
        </w:trPr>
        <w:tc>
          <w:tcPr>
            <w:tcW w:w="1620" w:type="dxa"/>
            <w:tcBorders>
              <w:top w:val="single" w:sz="4" w:space="0" w:color="002776"/>
              <w:bottom w:val="single" w:sz="4" w:space="0" w:color="002776"/>
            </w:tcBorders>
          </w:tcPr>
          <w:p w14:paraId="490E7FC2" w14:textId="700F0716"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4C480AE5" w14:textId="3A587F0E"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02D6CFBB" w14:textId="77777777" w:rsidR="000D2B6B" w:rsidRPr="00547370" w:rsidRDefault="000D2B6B" w:rsidP="4521CC68">
            <w:pPr>
              <w:pStyle w:val="Tabletext"/>
              <w:rPr>
                <w:sz w:val="20"/>
                <w:szCs w:val="20"/>
              </w:rPr>
            </w:pPr>
          </w:p>
        </w:tc>
      </w:tr>
      <w:tr w:rsidR="000D2B6B" w:rsidRPr="00547370" w14:paraId="7F422949" w14:textId="77777777" w:rsidTr="4521CC68">
        <w:trPr>
          <w:trHeight w:val="367"/>
        </w:trPr>
        <w:tc>
          <w:tcPr>
            <w:tcW w:w="1620" w:type="dxa"/>
            <w:tcBorders>
              <w:top w:val="single" w:sz="4" w:space="0" w:color="002776"/>
              <w:bottom w:val="single" w:sz="4" w:space="0" w:color="002776"/>
            </w:tcBorders>
          </w:tcPr>
          <w:p w14:paraId="48B95439" w14:textId="2739D69B"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08E0DB0E" w14:textId="0B8FD061"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35404FCD" w14:textId="77777777" w:rsidR="000D2B6B" w:rsidRPr="00547370" w:rsidRDefault="000D2B6B" w:rsidP="4521CC68">
            <w:pPr>
              <w:pStyle w:val="Tabletext"/>
              <w:rPr>
                <w:sz w:val="20"/>
                <w:szCs w:val="20"/>
              </w:rPr>
            </w:pPr>
          </w:p>
        </w:tc>
      </w:tr>
      <w:tr w:rsidR="000D2B6B" w:rsidRPr="00547370" w14:paraId="52577101" w14:textId="77777777" w:rsidTr="4521CC68">
        <w:trPr>
          <w:trHeight w:val="367"/>
        </w:trPr>
        <w:tc>
          <w:tcPr>
            <w:tcW w:w="1620" w:type="dxa"/>
            <w:tcBorders>
              <w:top w:val="single" w:sz="4" w:space="0" w:color="002776"/>
              <w:bottom w:val="single" w:sz="4" w:space="0" w:color="002776"/>
            </w:tcBorders>
          </w:tcPr>
          <w:p w14:paraId="2836D01B" w14:textId="77777777"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59DA5594" w14:textId="77777777"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2811EA54" w14:textId="77777777" w:rsidR="000D2B6B" w:rsidRPr="00547370" w:rsidRDefault="000D2B6B" w:rsidP="4521CC68">
            <w:pPr>
              <w:pStyle w:val="Tabletext"/>
              <w:rPr>
                <w:sz w:val="20"/>
                <w:szCs w:val="20"/>
              </w:rPr>
            </w:pPr>
          </w:p>
        </w:tc>
      </w:tr>
      <w:bookmarkEnd w:id="17"/>
    </w:tbl>
    <w:p w14:paraId="42D5E8D8" w14:textId="21880A51" w:rsidR="007405F5" w:rsidRPr="00547370"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1" w:name="_Toc446490615"/>
      <w:bookmarkStart w:id="22" w:name="_Toc320202991"/>
    </w:p>
    <w:p w14:paraId="321BE0BB" w14:textId="0731456A" w:rsidR="004B654C" w:rsidRPr="004B654C" w:rsidRDefault="5EBC388B" w:rsidP="451A47D5">
      <w:pPr>
        <w:pStyle w:val="Heading1"/>
        <w:keepNext/>
        <w:spacing w:before="360" w:after="120"/>
        <w:rPr>
          <w:rFonts w:eastAsia="Times"/>
        </w:rPr>
      </w:pPr>
      <w:bookmarkStart w:id="23" w:name="_Toc500937149"/>
      <w:bookmarkStart w:id="24" w:name="_Toc189094582"/>
      <w:bookmarkEnd w:id="21"/>
      <w:bookmarkEnd w:id="22"/>
      <w:r w:rsidRPr="4521CC68">
        <w:rPr>
          <w:rFonts w:ascii="Verdana" w:eastAsia="Verdana" w:hAnsi="Verdana" w:cs="Verdana"/>
        </w:rPr>
        <w:lastRenderedPageBreak/>
        <w:t>Oracle Cloud Technical Design</w:t>
      </w:r>
      <w:bookmarkEnd w:id="23"/>
      <w:bookmarkEnd w:id="24"/>
      <w:r>
        <w:t xml:space="preserve"> </w:t>
      </w:r>
      <w:bookmarkStart w:id="25" w:name="_Toc486508612"/>
    </w:p>
    <w:p w14:paraId="6755D742" w14:textId="04B9A94B" w:rsidR="00005156" w:rsidRPr="00547370" w:rsidRDefault="4B6075D9" w:rsidP="09995668">
      <w:pPr>
        <w:pStyle w:val="Heading2"/>
      </w:pPr>
      <w:bookmarkStart w:id="26" w:name="_Toc189094585"/>
      <w:r>
        <w:t>Overview</w:t>
      </w:r>
      <w:bookmarkEnd w:id="25"/>
      <w:bookmarkEnd w:id="26"/>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4D053493" w14:textId="77777777" w:rsidR="00467B1C" w:rsidRPr="00467B1C" w:rsidRDefault="00467B1C"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Get sub variables from FCCS system</w:t>
      </w:r>
    </w:p>
    <w:p w14:paraId="455A89E3" w14:textId="05E187C7"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w:t>
      </w:r>
      <w:r w:rsidR="00467B1C">
        <w:rPr>
          <w:rFonts w:asciiTheme="minorHAnsi" w:hAnsiTheme="minorHAnsi" w:cstheme="minorBidi"/>
          <w:lang w:val="en-CA"/>
        </w:rPr>
        <w:t>transaction rule</w:t>
      </w:r>
      <w:r>
        <w:rPr>
          <w:rFonts w:asciiTheme="minorHAnsi" w:hAnsiTheme="minorHAnsi" w:cstheme="minorBidi"/>
          <w:lang w:val="en-CA"/>
        </w:rPr>
        <w:t xml:space="preserve"> using rest adapter  </w:t>
      </w:r>
    </w:p>
    <w:p w14:paraId="7592BC85" w14:textId="1C37CEB4" w:rsidR="00EE5FA1"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9904179" w14:textId="1A47A98D"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14:paraId="40DF3618" w14:textId="72EAB343" w:rsidR="00005156" w:rsidRPr="007E1821" w:rsidRDefault="4B6075D9" w:rsidP="00671786">
      <w:pPr>
        <w:pStyle w:val="Heading2"/>
      </w:pPr>
      <w:bookmarkStart w:id="27" w:name="_Toc486508613"/>
      <w:bookmarkStart w:id="28" w:name="_Toc189094586"/>
      <w:r w:rsidRPr="4521CC68">
        <w:t xml:space="preserve">Detailed </w:t>
      </w:r>
      <w:r w:rsidR="00B014A1" w:rsidRPr="4521CC68">
        <w:t>Interface</w:t>
      </w:r>
      <w:r w:rsidRPr="4521CC68">
        <w:t xml:space="preserve"> Design</w:t>
      </w:r>
      <w:bookmarkEnd w:id="27"/>
      <w:bookmarkEnd w:id="28"/>
    </w:p>
    <w:p w14:paraId="50C09255" w14:textId="4FA1AF39" w:rsidR="00E57CD1" w:rsidRDefault="00A61EA8">
      <w:r>
        <w:t>EPMCS</w:t>
      </w:r>
    </w:p>
    <w:p w14:paraId="61CD3B03" w14:textId="19EAD232" w:rsidR="00E57CD1" w:rsidRDefault="00E57CD1">
      <w:r w:rsidRPr="00E57CD1">
        <w:rPr>
          <w:highlight w:val="yellow"/>
        </w:rPr>
        <w:t>&lt;OIC Design&gt;</w:t>
      </w:r>
    </w:p>
    <w:p w14:paraId="4F951E02" w14:textId="77777777" w:rsidR="007046E3" w:rsidRPr="00B90447" w:rsidRDefault="5EBC388B" w:rsidP="00671786">
      <w:pPr>
        <w:pStyle w:val="Heading2"/>
      </w:pPr>
      <w:bookmarkStart w:id="29" w:name="_Toc500937150"/>
      <w:bookmarkStart w:id="30" w:name="_Toc189094587"/>
      <w:r w:rsidRPr="4521CC68">
        <w:t>High Level Flow Diagram</w:t>
      </w:r>
      <w:bookmarkEnd w:id="29"/>
      <w:bookmarkEnd w:id="30"/>
    </w:p>
    <w:p w14:paraId="745C8F16" w14:textId="5919687D" w:rsidR="46CFEDE7" w:rsidRDefault="00467B1C" w:rsidP="00440428">
      <w:pPr>
        <w:ind w:left="720"/>
      </w:pPr>
      <w:r w:rsidRPr="00467B1C">
        <w:drawing>
          <wp:inline distT="0" distB="0" distL="0" distR="0" wp14:anchorId="3ECA5755" wp14:editId="4D77FE15">
            <wp:extent cx="4368800" cy="2012599"/>
            <wp:effectExtent l="0" t="0" r="0" b="6985"/>
            <wp:docPr id="32838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83886" name=""/>
                    <pic:cNvPicPr/>
                  </pic:nvPicPr>
                  <pic:blipFill>
                    <a:blip r:embed="rId18"/>
                    <a:stretch>
                      <a:fillRect/>
                    </a:stretch>
                  </pic:blipFill>
                  <pic:spPr>
                    <a:xfrm>
                      <a:off x="0" y="0"/>
                      <a:ext cx="4401602" cy="2027710"/>
                    </a:xfrm>
                    <a:prstGeom prst="rect">
                      <a:avLst/>
                    </a:prstGeom>
                  </pic:spPr>
                </pic:pic>
              </a:graphicData>
            </a:graphic>
          </wp:inline>
        </w:drawing>
      </w:r>
    </w:p>
    <w:p w14:paraId="59B6521A" w14:textId="70810C89" w:rsidR="007046E3" w:rsidRDefault="00B014A1" w:rsidP="00671786">
      <w:pPr>
        <w:pStyle w:val="Heading2"/>
      </w:pPr>
      <w:bookmarkStart w:id="31" w:name="_Toc500937151"/>
      <w:bookmarkStart w:id="32" w:name="_Toc189094588"/>
      <w:r w:rsidRPr="4521CC68">
        <w:t>Interface</w:t>
      </w:r>
      <w:r w:rsidR="413FC289" w:rsidRPr="4521CC68">
        <w:t xml:space="preserve"> Process</w:t>
      </w:r>
      <w:bookmarkEnd w:id="31"/>
      <w:bookmarkEnd w:id="32"/>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EE5FA1">
              <w:rPr>
                <w:rFonts w:ascii="Verdana" w:hAnsi="Verdana" w:cs="Arial"/>
                <w:sz w:val="20"/>
              </w:rPr>
              <w:t>schedule based integration by assigning schedule parameters</w:t>
            </w:r>
          </w:p>
        </w:tc>
      </w:tr>
      <w:tr w:rsidR="001464AA" w:rsidRPr="00547370" w14:paraId="79A0A6E2" w14:textId="77777777" w:rsidTr="4521CC68">
        <w:tc>
          <w:tcPr>
            <w:tcW w:w="2160" w:type="dxa"/>
            <w:vAlign w:val="center"/>
          </w:tcPr>
          <w:p w14:paraId="5CCEF9FD" w14:textId="4122FF3D" w:rsidR="001464AA" w:rsidRDefault="001464AA" w:rsidP="4521CC68">
            <w:pPr>
              <w:keepNext/>
              <w:rPr>
                <w:rFonts w:ascii="Verdana" w:hAnsi="Verdana" w:cs="Arial"/>
                <w:sz w:val="20"/>
              </w:rPr>
            </w:pPr>
            <w:r>
              <w:rPr>
                <w:rFonts w:ascii="Verdana" w:hAnsi="Verdana" w:cs="Arial"/>
                <w:sz w:val="20"/>
              </w:rPr>
              <w:t>Step2</w:t>
            </w:r>
          </w:p>
        </w:tc>
        <w:tc>
          <w:tcPr>
            <w:tcW w:w="7110" w:type="dxa"/>
            <w:vAlign w:val="center"/>
          </w:tcPr>
          <w:p w14:paraId="0B593DB3" w14:textId="64003062" w:rsidR="001464AA" w:rsidRDefault="001464AA" w:rsidP="4521CC68">
            <w:pPr>
              <w:keepNext/>
              <w:rPr>
                <w:rFonts w:ascii="Verdana" w:hAnsi="Verdana" w:cs="Arial"/>
                <w:sz w:val="20"/>
              </w:rPr>
            </w:pPr>
            <w:r>
              <w:rPr>
                <w:rFonts w:ascii="Verdana" w:hAnsi="Verdana" w:cs="Arial"/>
                <w:sz w:val="20"/>
              </w:rPr>
              <w:t xml:space="preserve">Get the </w:t>
            </w:r>
            <w:r w:rsidR="00467B1C">
              <w:rPr>
                <w:rFonts w:ascii="Verdana" w:hAnsi="Verdana" w:cs="Arial"/>
                <w:sz w:val="20"/>
              </w:rPr>
              <w:t>sub</w:t>
            </w:r>
            <w:r w:rsidR="006703B8">
              <w:rPr>
                <w:rFonts w:ascii="Verdana" w:hAnsi="Verdana" w:cs="Arial"/>
                <w:sz w:val="20"/>
              </w:rPr>
              <w:t xml:space="preserve">stitution </w:t>
            </w:r>
            <w:r w:rsidR="00467B1C">
              <w:rPr>
                <w:rFonts w:ascii="Verdana" w:hAnsi="Verdana" w:cs="Arial"/>
                <w:sz w:val="20"/>
              </w:rPr>
              <w:t>variables from fccs service using rest api call</w:t>
            </w:r>
          </w:p>
        </w:tc>
      </w:tr>
      <w:tr w:rsidR="00C5348B" w:rsidRPr="00547370" w14:paraId="7574D406" w14:textId="77777777" w:rsidTr="4521CC68">
        <w:tc>
          <w:tcPr>
            <w:tcW w:w="2160" w:type="dxa"/>
            <w:vAlign w:val="center"/>
          </w:tcPr>
          <w:p w14:paraId="3896EDF2" w14:textId="438EEADE" w:rsidR="00C5348B" w:rsidRPr="00547370" w:rsidRDefault="00C80778" w:rsidP="4521CC68">
            <w:pPr>
              <w:keepNext/>
              <w:rPr>
                <w:rFonts w:ascii="Verdana" w:hAnsi="Verdana" w:cs="Arial"/>
                <w:sz w:val="20"/>
              </w:rPr>
            </w:pPr>
            <w:r>
              <w:rPr>
                <w:rFonts w:ascii="Verdana" w:hAnsi="Verdana" w:cs="Arial"/>
                <w:sz w:val="20"/>
              </w:rPr>
              <w:t>Step</w:t>
            </w:r>
            <w:r w:rsidR="001464AA">
              <w:rPr>
                <w:rFonts w:ascii="Verdana" w:hAnsi="Verdana" w:cs="Arial"/>
                <w:sz w:val="20"/>
              </w:rPr>
              <w:t>3</w:t>
            </w:r>
          </w:p>
        </w:tc>
        <w:tc>
          <w:tcPr>
            <w:tcW w:w="7110" w:type="dxa"/>
            <w:vAlign w:val="center"/>
          </w:tcPr>
          <w:p w14:paraId="11333B41" w14:textId="20C6D241" w:rsidR="00C5348B" w:rsidRPr="00547370" w:rsidRDefault="00EE5FA1" w:rsidP="4521CC68">
            <w:pPr>
              <w:keepNext/>
              <w:rPr>
                <w:rFonts w:ascii="Verdana" w:hAnsi="Verdana" w:cs="Arial"/>
                <w:sz w:val="20"/>
              </w:rPr>
            </w:pPr>
            <w:r>
              <w:rPr>
                <w:rFonts w:ascii="Verdana" w:hAnsi="Verdana" w:cs="Arial"/>
                <w:sz w:val="20"/>
              </w:rPr>
              <w:t xml:space="preserve">Run the </w:t>
            </w:r>
            <w:r w:rsidR="00467B1C">
              <w:rPr>
                <w:rFonts w:ascii="Verdana" w:hAnsi="Verdana" w:cs="Arial"/>
                <w:sz w:val="20"/>
              </w:rPr>
              <w:t>transaction rule</w:t>
            </w:r>
            <w:r>
              <w:rPr>
                <w:rFonts w:ascii="Verdana" w:hAnsi="Verdana" w:cs="Arial"/>
                <w:sz w:val="20"/>
              </w:rPr>
              <w:t xml:space="preserve"> using rest api call</w:t>
            </w:r>
          </w:p>
        </w:tc>
      </w:tr>
      <w:tr w:rsidR="00C5348B" w:rsidRPr="00547370" w14:paraId="24810347" w14:textId="77777777" w:rsidTr="4521CC68">
        <w:tc>
          <w:tcPr>
            <w:tcW w:w="2160" w:type="dxa"/>
            <w:vAlign w:val="center"/>
          </w:tcPr>
          <w:p w14:paraId="1DF6D8DA" w14:textId="0B171889" w:rsidR="00C5348B" w:rsidRPr="00547370" w:rsidRDefault="00A63CE1" w:rsidP="4521CC68">
            <w:pPr>
              <w:keepNext/>
              <w:rPr>
                <w:rFonts w:ascii="Verdana" w:hAnsi="Verdana" w:cs="Arial"/>
                <w:sz w:val="20"/>
              </w:rPr>
            </w:pPr>
            <w:r>
              <w:rPr>
                <w:rFonts w:ascii="Verdana" w:hAnsi="Verdana" w:cs="Arial"/>
                <w:sz w:val="20"/>
              </w:rPr>
              <w:t>Step</w:t>
            </w:r>
            <w:r w:rsidR="001464AA">
              <w:rPr>
                <w:rFonts w:ascii="Verdana" w:hAnsi="Verdana" w:cs="Arial"/>
                <w:sz w:val="20"/>
              </w:rPr>
              <w:t>4</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C5348B" w:rsidRPr="00547370" w14:paraId="78D698FD" w14:textId="77777777" w:rsidTr="4521CC68">
        <w:tc>
          <w:tcPr>
            <w:tcW w:w="2160" w:type="dxa"/>
            <w:vAlign w:val="center"/>
          </w:tcPr>
          <w:p w14:paraId="046779F6" w14:textId="732BE7C4" w:rsidR="00C5348B" w:rsidRPr="00547370" w:rsidRDefault="00176147" w:rsidP="4521CC68">
            <w:pPr>
              <w:keepNext/>
              <w:rPr>
                <w:rFonts w:ascii="Verdana" w:hAnsi="Verdana" w:cs="Arial"/>
                <w:sz w:val="20"/>
              </w:rPr>
            </w:pPr>
            <w:r>
              <w:rPr>
                <w:rFonts w:ascii="Verdana" w:hAnsi="Verdana" w:cs="Arial"/>
                <w:sz w:val="20"/>
              </w:rPr>
              <w:t>Step</w:t>
            </w:r>
            <w:r w:rsidR="001464AA">
              <w:rPr>
                <w:rFonts w:ascii="Verdana" w:hAnsi="Verdana" w:cs="Arial"/>
                <w:sz w:val="20"/>
              </w:rPr>
              <w:t>5</w:t>
            </w:r>
          </w:p>
        </w:tc>
        <w:tc>
          <w:tcPr>
            <w:tcW w:w="7110" w:type="dxa"/>
            <w:vAlign w:val="center"/>
          </w:tcPr>
          <w:p w14:paraId="10BE8A91" w14:textId="5BDD2A0F" w:rsidR="00C5348B" w:rsidRPr="00547370" w:rsidRDefault="00A23B85" w:rsidP="4521CC68">
            <w:pPr>
              <w:keepNext/>
              <w:rPr>
                <w:rFonts w:ascii="Verdana" w:hAnsi="Verdana" w:cs="Arial"/>
                <w:sz w:val="20"/>
              </w:rPr>
            </w:pPr>
            <w:r>
              <w:rPr>
                <w:rFonts w:ascii="Verdana" w:hAnsi="Verdana" w:cs="Arial"/>
                <w:sz w:val="20"/>
              </w:rPr>
              <w:t xml:space="preserve">OIC will </w:t>
            </w:r>
            <w:r w:rsidR="00EE5FA1">
              <w:rPr>
                <w:rFonts w:ascii="Verdana" w:hAnsi="Verdana" w:cs="Arial"/>
                <w:sz w:val="20"/>
              </w:rPr>
              <w:t>notify the details</w:t>
            </w:r>
          </w:p>
        </w:tc>
      </w:tr>
      <w:tr w:rsidR="00C5348B" w:rsidRPr="00547370" w14:paraId="7C4E7C49" w14:textId="77777777" w:rsidTr="4521CC68">
        <w:tc>
          <w:tcPr>
            <w:tcW w:w="2160" w:type="dxa"/>
            <w:vAlign w:val="center"/>
          </w:tcPr>
          <w:p w14:paraId="5BB82A94" w14:textId="77777777" w:rsidR="00C5348B" w:rsidRPr="00547370" w:rsidRDefault="00C5348B" w:rsidP="4521CC68">
            <w:pPr>
              <w:keepNext/>
              <w:rPr>
                <w:rFonts w:ascii="Verdana" w:hAnsi="Verdana" w:cs="Arial"/>
                <w:sz w:val="20"/>
              </w:rPr>
            </w:pPr>
          </w:p>
        </w:tc>
        <w:tc>
          <w:tcPr>
            <w:tcW w:w="7110" w:type="dxa"/>
            <w:vAlign w:val="center"/>
          </w:tcPr>
          <w:p w14:paraId="43465598" w14:textId="7A188BBD" w:rsidR="00C5348B" w:rsidRPr="00547370" w:rsidRDefault="00C5348B" w:rsidP="4521CC68">
            <w:pPr>
              <w:keepNext/>
              <w:rPr>
                <w:rFonts w:ascii="Verdana" w:hAnsi="Verdana" w:cs="Arial"/>
                <w:sz w:val="20"/>
              </w:rPr>
            </w:pPr>
          </w:p>
        </w:tc>
      </w:tr>
      <w:tr w:rsidR="00C5348B" w:rsidRPr="00547370" w14:paraId="01BD3E28" w14:textId="77777777" w:rsidTr="4521CC68">
        <w:tc>
          <w:tcPr>
            <w:tcW w:w="2160" w:type="dxa"/>
            <w:vAlign w:val="center"/>
          </w:tcPr>
          <w:p w14:paraId="6A02F514" w14:textId="77777777" w:rsidR="00C5348B" w:rsidRPr="00547370" w:rsidRDefault="00C5348B" w:rsidP="4521CC68">
            <w:pPr>
              <w:keepNext/>
              <w:rPr>
                <w:rFonts w:ascii="Verdana" w:hAnsi="Verdana" w:cs="Arial"/>
                <w:sz w:val="20"/>
              </w:rPr>
            </w:pPr>
          </w:p>
        </w:tc>
        <w:tc>
          <w:tcPr>
            <w:tcW w:w="7110" w:type="dxa"/>
            <w:vAlign w:val="center"/>
          </w:tcPr>
          <w:p w14:paraId="0E80E426" w14:textId="77777777" w:rsidR="00C5348B" w:rsidRPr="00547370" w:rsidRDefault="00C5348B" w:rsidP="4521CC68">
            <w:pPr>
              <w:keepNext/>
              <w:rPr>
                <w:rFonts w:ascii="Verdana" w:hAnsi="Verdana" w:cs="Arial"/>
                <w:sz w:val="20"/>
              </w:rPr>
            </w:pPr>
          </w:p>
        </w:tc>
      </w:tr>
      <w:tr w:rsidR="00C5348B"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C5348B" w:rsidRPr="00547370" w:rsidRDefault="00C5348B" w:rsidP="4521CC68">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C5348B" w:rsidRPr="00547370" w:rsidRDefault="00C5348B" w:rsidP="4521CC68">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lastRenderedPageBreak/>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etermination of if the interface will be  trigger/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671786">
      <w:pPr>
        <w:pStyle w:val="Heading2"/>
      </w:pPr>
      <w:bookmarkStart w:id="33" w:name="_Toc500937152"/>
      <w:bookmarkStart w:id="34" w:name="_Toc189094589"/>
      <w:r w:rsidRPr="4521CC68">
        <w:t>Interface</w:t>
      </w:r>
      <w:r w:rsidR="413FC289" w:rsidRPr="4521CC68">
        <w:t xml:space="preserve"> Details</w:t>
      </w:r>
      <w:bookmarkEnd w:id="33"/>
      <w:bookmarkEnd w:id="34"/>
    </w:p>
    <w:p w14:paraId="3BB9B6E3" w14:textId="77777777" w:rsidR="00A23B85" w:rsidRDefault="00A23B85" w:rsidP="00A23B85">
      <w:pPr>
        <w:pStyle w:val="Bodycopy"/>
      </w:pPr>
    </w:p>
    <w:p w14:paraId="45BC929C" w14:textId="039BFA4E"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outbound integration process. </w:t>
      </w:r>
      <w:r w:rsidR="00467B1C">
        <w:rPr>
          <w:lang w:val="en-IN"/>
        </w:rPr>
        <w:t xml:space="preserve">Get Substitution variables from EPMCS - FCCS system while invoking rest adapter. </w:t>
      </w:r>
      <w:r w:rsidRPr="00A61EA8">
        <w:rPr>
          <w:lang w:val="en-IN"/>
        </w:rPr>
        <w:t>When the rest api call is invoked</w:t>
      </w:r>
      <w:r w:rsidR="00467B1C">
        <w:rPr>
          <w:lang w:val="en-IN"/>
        </w:rPr>
        <w:t xml:space="preserve"> to run the transaction rule</w:t>
      </w:r>
      <w:r w:rsidRPr="00A61EA8">
        <w:rPr>
          <w:lang w:val="en-IN"/>
        </w:rPr>
        <w:t xml:space="preserve">, the EPM at the designated location is connected. Verify the </w:t>
      </w:r>
      <w:r>
        <w:rPr>
          <w:lang w:val="en-IN"/>
        </w:rPr>
        <w:t>job</w:t>
      </w:r>
      <w:r w:rsidRPr="00A61EA8">
        <w:rPr>
          <w:lang w:val="en-IN"/>
        </w:rPr>
        <w:t xml:space="preserve"> status by giving the URL through a rest api request. If the job is finished, it notifies the business.</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4D8E69D6" w:rsidR="3C23175F" w:rsidRPr="00C5348B" w:rsidRDefault="00C5348B" w:rsidP="00671786">
      <w:pPr>
        <w:pStyle w:val="Heading2"/>
      </w:pPr>
      <w:bookmarkStart w:id="35" w:name="_Toc486508614"/>
      <w:bookmarkStart w:id="36" w:name="_Toc189094590"/>
      <w:r w:rsidRPr="4521CC68">
        <w:t>&lt;</w:t>
      </w:r>
      <w:r w:rsidR="00B014A1" w:rsidRPr="4521CC68">
        <w:t>Interface</w:t>
      </w:r>
      <w:r w:rsidR="413FC289" w:rsidRPr="4521CC68">
        <w:t>_Name</w:t>
      </w:r>
      <w:r w:rsidRPr="4521CC68">
        <w:t>&gt;&gt;</w:t>
      </w:r>
      <w:r w:rsidR="413FC289" w:rsidRPr="4521CC68">
        <w:t xml:space="preserve"> </w:t>
      </w:r>
      <w:r w:rsidR="00B014A1" w:rsidRPr="4521CC68">
        <w:t>Interface</w:t>
      </w:r>
      <w:r w:rsidR="413FC289" w:rsidRPr="4521CC68">
        <w:t xml:space="preserve"> Design</w:t>
      </w:r>
      <w:bookmarkEnd w:id="35"/>
      <w:bookmarkEnd w:id="36"/>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lastRenderedPageBreak/>
              <w:t>Interface</w:t>
            </w:r>
            <w:r w:rsidR="007046E3" w:rsidRPr="4521CC68">
              <w:rPr>
                <w:rFonts w:ascii="Verdana" w:hAnsi="Verdana" w:cs="Arial"/>
                <w:b/>
                <w:bCs/>
                <w:sz w:val="20"/>
              </w:rPr>
              <w:t xml:space="preserve"> System Name</w:t>
            </w:r>
          </w:p>
        </w:tc>
        <w:tc>
          <w:tcPr>
            <w:tcW w:w="7110" w:type="dxa"/>
          </w:tcPr>
          <w:p w14:paraId="1C8BE684" w14:textId="5D1133E2" w:rsidR="007046E3" w:rsidRPr="00C5348B" w:rsidRDefault="00A61EA8" w:rsidP="4521CC68">
            <w:pPr>
              <w:keepNext/>
              <w:rPr>
                <w:rFonts w:ascii="Verdana" w:hAnsi="Verdana" w:cs="Arial"/>
                <w:sz w:val="20"/>
              </w:rPr>
            </w:pPr>
            <w:r>
              <w:rPr>
                <w:rFonts w:ascii="Verdana" w:hAnsi="Verdana" w:cs="Arial"/>
                <w:sz w:val="20"/>
              </w:rPr>
              <w:t>RTR_EPM_</w:t>
            </w:r>
            <w:r w:rsidR="00467B1C">
              <w:rPr>
                <w:rFonts w:ascii="Verdana" w:hAnsi="Verdana" w:cs="Arial"/>
                <w:sz w:val="20"/>
              </w:rPr>
              <w:t>FCCS</w:t>
            </w:r>
            <w:r>
              <w:rPr>
                <w:rFonts w:ascii="Verdana" w:hAnsi="Verdana" w:cs="Arial"/>
                <w:sz w:val="20"/>
              </w:rPr>
              <w:t>_GL_BALANCE</w:t>
            </w:r>
            <w:r w:rsidR="00467B1C">
              <w:rPr>
                <w:rFonts w:ascii="Verdana" w:hAnsi="Verdana" w:cs="Arial"/>
                <w:sz w:val="20"/>
              </w:rPr>
              <w:t>S_TRANSLATION</w:t>
            </w: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7BD306FB" w:rsidR="007046E3" w:rsidRPr="00C5348B" w:rsidRDefault="00A23B85" w:rsidP="4521CC68">
            <w:pPr>
              <w:keepNext/>
              <w:rPr>
                <w:rFonts w:ascii="Verdana" w:hAnsi="Verdana" w:cs="Arial"/>
                <w:sz w:val="20"/>
              </w:rPr>
            </w:pPr>
            <w:r>
              <w:rPr>
                <w:rFonts w:ascii="Verdana" w:hAnsi="Verdana" w:cs="Arial"/>
                <w:sz w:val="18"/>
                <w:szCs w:val="18"/>
              </w:rPr>
              <w:t>Outbound</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25FEE6B4" w14:textId="5262499F" w:rsidR="007046E3" w:rsidRPr="00547370" w:rsidRDefault="007046E3" w:rsidP="007046E3">
      <w:pPr>
        <w:pStyle w:val="Bodycopy"/>
        <w:rPr>
          <w:rFonts w:ascii="Verdana" w:hAnsi="Verdana"/>
          <w:b/>
        </w:rPr>
      </w:pPr>
      <w:r w:rsidRPr="00547370">
        <w:rPr>
          <w:rFonts w:ascii="Verdana" w:hAnsi="Verdana"/>
          <w:b/>
        </w:rPr>
        <w:t xml:space="preserve">&lt;Needed in Case on Inbound </w:t>
      </w:r>
      <w:r w:rsidR="00B014A1">
        <w:rPr>
          <w:rFonts w:ascii="Verdana" w:hAnsi="Verdana"/>
          <w:b/>
        </w:rPr>
        <w:t>Interface</w:t>
      </w:r>
      <w:r w:rsidRPr="00547370">
        <w:rPr>
          <w:rFonts w:ascii="Verdana" w:hAnsi="Verdana"/>
          <w:b/>
        </w:rPr>
        <w:t>s&gt;</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0"/>
        <w:gridCol w:w="7110"/>
      </w:tblGrid>
      <w:tr w:rsidR="007046E3" w:rsidRPr="00547370" w14:paraId="7D718CE6" w14:textId="77777777" w:rsidTr="4521CC68">
        <w:trPr>
          <w:cantSplit/>
        </w:trPr>
        <w:tc>
          <w:tcPr>
            <w:tcW w:w="9270" w:type="dxa"/>
            <w:gridSpan w:val="2"/>
            <w:shd w:val="clear" w:color="auto" w:fill="000000" w:themeFill="text1"/>
          </w:tcPr>
          <w:p w14:paraId="3EE54AC0" w14:textId="77777777" w:rsidR="007046E3" w:rsidRPr="00773CDF" w:rsidRDefault="007046E3" w:rsidP="4521CC68">
            <w:pPr>
              <w:rPr>
                <w:rFonts w:ascii="Verdana" w:hAnsi="Verdana" w:cs="Arial"/>
                <w:b/>
                <w:bCs/>
                <w:color w:val="FFFFFF" w:themeColor="background1"/>
                <w:sz w:val="20"/>
              </w:rPr>
            </w:pPr>
            <w:r w:rsidRPr="4521CC68">
              <w:rPr>
                <w:rFonts w:ascii="Verdana" w:hAnsi="Verdana" w:cs="Arial"/>
                <w:b/>
                <w:bCs/>
                <w:color w:val="FFFFFF" w:themeColor="background1"/>
                <w:sz w:val="20"/>
              </w:rPr>
              <w:t>Integration Details</w:t>
            </w:r>
          </w:p>
        </w:tc>
      </w:tr>
      <w:tr w:rsidR="007046E3" w:rsidRPr="00547370" w14:paraId="4C1DEA0A" w14:textId="77777777" w:rsidTr="4521CC68">
        <w:tc>
          <w:tcPr>
            <w:tcW w:w="2160" w:type="dxa"/>
          </w:tcPr>
          <w:p w14:paraId="08375C01" w14:textId="77777777" w:rsidR="007046E3" w:rsidRPr="00C5348B" w:rsidRDefault="007046E3" w:rsidP="4521CC68">
            <w:pPr>
              <w:keepNext/>
              <w:rPr>
                <w:rFonts w:ascii="Verdana" w:hAnsi="Verdana" w:cs="Arial"/>
                <w:b/>
                <w:bCs/>
                <w:sz w:val="20"/>
              </w:rPr>
            </w:pPr>
            <w:r w:rsidRPr="4521CC68">
              <w:rPr>
                <w:rFonts w:ascii="Verdana" w:hAnsi="Verdana" w:cs="Arial"/>
                <w:b/>
                <w:bCs/>
                <w:sz w:val="20"/>
              </w:rPr>
              <w:t>Entity Names</w:t>
            </w:r>
          </w:p>
        </w:tc>
        <w:tc>
          <w:tcPr>
            <w:tcW w:w="7110" w:type="dxa"/>
          </w:tcPr>
          <w:p w14:paraId="4ED13CFF"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Provide the HDL or PBL entity/entities which are getting loaded</w:t>
            </w:r>
          </w:p>
        </w:tc>
      </w:tr>
      <w:tr w:rsidR="007046E3" w:rsidRPr="00547370" w14:paraId="6C848EAE" w14:textId="77777777" w:rsidTr="4521CC68">
        <w:tc>
          <w:tcPr>
            <w:tcW w:w="2160" w:type="dxa"/>
          </w:tcPr>
          <w:p w14:paraId="32A84E96" w14:textId="6ABE714F"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Attributes</w:t>
            </w:r>
          </w:p>
        </w:tc>
        <w:tc>
          <w:tcPr>
            <w:tcW w:w="7110" w:type="dxa"/>
          </w:tcPr>
          <w:p w14:paraId="7DDB98DF"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ist of attributes</w:t>
            </w:r>
          </w:p>
        </w:tc>
      </w:tr>
      <w:tr w:rsidR="007046E3" w:rsidRPr="00547370" w14:paraId="1537D5E1" w14:textId="77777777" w:rsidTr="4521CC68">
        <w:tc>
          <w:tcPr>
            <w:tcW w:w="2160" w:type="dxa"/>
          </w:tcPr>
          <w:p w14:paraId="3462AA2A" w14:textId="6BD2C8D1"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Maps</w:t>
            </w:r>
          </w:p>
        </w:tc>
        <w:tc>
          <w:tcPr>
            <w:tcW w:w="7110" w:type="dxa"/>
          </w:tcPr>
          <w:p w14:paraId="4826D7F6"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3BC81892" w14:textId="77777777" w:rsidTr="4521CC68">
        <w:tc>
          <w:tcPr>
            <w:tcW w:w="2160" w:type="dxa"/>
          </w:tcPr>
          <w:p w14:paraId="1A14E697" w14:textId="77777777" w:rsidR="007046E3" w:rsidRPr="00C5348B" w:rsidRDefault="007046E3" w:rsidP="4521CC68">
            <w:pPr>
              <w:keepNext/>
              <w:rPr>
                <w:rFonts w:ascii="Verdana" w:hAnsi="Verdana" w:cs="Arial"/>
                <w:b/>
                <w:bCs/>
                <w:sz w:val="20"/>
              </w:rPr>
            </w:pPr>
            <w:r w:rsidRPr="4521CC68">
              <w:rPr>
                <w:rFonts w:ascii="Verdana" w:hAnsi="Verdana" w:cs="Arial"/>
                <w:b/>
                <w:bCs/>
                <w:sz w:val="20"/>
              </w:rPr>
              <w:t>Validation</w:t>
            </w:r>
          </w:p>
        </w:tc>
        <w:tc>
          <w:tcPr>
            <w:tcW w:w="7110" w:type="dxa"/>
          </w:tcPr>
          <w:p w14:paraId="2EDEFE22"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199366FE" w14:textId="77777777" w:rsidTr="4521CC68">
        <w:trPr>
          <w:cantSplit/>
        </w:trPr>
        <w:tc>
          <w:tcPr>
            <w:tcW w:w="2160" w:type="dxa"/>
          </w:tcPr>
          <w:p w14:paraId="0663780D"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faulting Logic</w:t>
            </w:r>
          </w:p>
        </w:tc>
        <w:tc>
          <w:tcPr>
            <w:tcW w:w="7110" w:type="dxa"/>
          </w:tcPr>
          <w:p w14:paraId="31014A7D" w14:textId="77777777" w:rsidR="007046E3" w:rsidRPr="00C5348B" w:rsidRDefault="007046E3" w:rsidP="4521CC68">
            <w:pPr>
              <w:rPr>
                <w:rFonts w:ascii="Verdana" w:hAnsi="Verdana" w:cs="Arial"/>
                <w:sz w:val="20"/>
              </w:rPr>
            </w:pPr>
            <w:r w:rsidRPr="4521CC68">
              <w:rPr>
                <w:rFonts w:ascii="Verdana" w:hAnsi="Verdana"/>
                <w:sz w:val="20"/>
              </w:rPr>
              <w:t>&lt;List of any attributes whose values are defaulted &gt;</w:t>
            </w:r>
          </w:p>
        </w:tc>
      </w:tr>
      <w:tr w:rsidR="007046E3" w:rsidRPr="00547370" w14:paraId="094893DA" w14:textId="77777777" w:rsidTr="4521CC68">
        <w:trPr>
          <w:cantSplit/>
        </w:trPr>
        <w:tc>
          <w:tcPr>
            <w:tcW w:w="2160" w:type="dxa"/>
          </w:tcPr>
          <w:p w14:paraId="46E2DFFC" w14:textId="77777777" w:rsidR="007046E3" w:rsidRPr="00C5348B" w:rsidRDefault="007046E3" w:rsidP="4521CC68">
            <w:pPr>
              <w:keepNext/>
              <w:rPr>
                <w:rFonts w:ascii="Verdana" w:hAnsi="Verdana" w:cs="Arial"/>
                <w:b/>
                <w:bCs/>
                <w:sz w:val="20"/>
              </w:rPr>
            </w:pPr>
            <w:r w:rsidRPr="4521CC68">
              <w:rPr>
                <w:rFonts w:ascii="Verdana" w:hAnsi="Verdana" w:cs="Arial"/>
                <w:b/>
                <w:bCs/>
                <w:sz w:val="20"/>
              </w:rPr>
              <w:t>Additional Logic</w:t>
            </w:r>
          </w:p>
        </w:tc>
        <w:tc>
          <w:tcPr>
            <w:tcW w:w="7110" w:type="dxa"/>
          </w:tcPr>
          <w:p w14:paraId="08B7ABDB" w14:textId="77777777" w:rsidR="007046E3" w:rsidRPr="00C5348B" w:rsidRDefault="007046E3" w:rsidP="4521CC68">
            <w:pPr>
              <w:rPr>
                <w:rFonts w:ascii="Verdana" w:hAnsi="Verdana"/>
                <w:sz w:val="20"/>
              </w:rPr>
            </w:pPr>
            <w:r w:rsidRPr="4521CC68">
              <w:rPr>
                <w:rFonts w:ascii="Verdana" w:hAnsi="Verdana"/>
                <w:sz w:val="20"/>
              </w:rPr>
              <w:t>Add any additional logic specific to the interface</w:t>
            </w:r>
          </w:p>
        </w:tc>
      </w:tr>
      <w:tr w:rsidR="007046E3" w:rsidRPr="00547370" w14:paraId="1BC6CBFB" w14:textId="77777777" w:rsidTr="4521CC68">
        <w:trPr>
          <w:cantSplit/>
        </w:trPr>
        <w:tc>
          <w:tcPr>
            <w:tcW w:w="2160" w:type="dxa"/>
          </w:tcPr>
          <w:p w14:paraId="405CDAE0"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ployment Details</w:t>
            </w:r>
          </w:p>
        </w:tc>
        <w:tc>
          <w:tcPr>
            <w:tcW w:w="7110" w:type="dxa"/>
          </w:tcPr>
          <w:p w14:paraId="4545A48F" w14:textId="77777777" w:rsidR="007046E3" w:rsidRPr="00C5348B" w:rsidRDefault="007046E3" w:rsidP="4521CC68">
            <w:pPr>
              <w:rPr>
                <w:rFonts w:ascii="Verdana" w:hAnsi="Verdana"/>
                <w:sz w:val="20"/>
              </w:rPr>
            </w:pPr>
            <w:r w:rsidRPr="4521CC68">
              <w:rPr>
                <w:rFonts w:ascii="Verdana" w:hAnsi="Verdana"/>
                <w:sz w:val="20"/>
              </w:rPr>
              <w:t>Details of Deployment (PaaS or Client Network)</w:t>
            </w:r>
          </w:p>
        </w:tc>
      </w:tr>
      <w:tr w:rsidR="007046E3" w:rsidRPr="00547370" w14:paraId="245D3BC4" w14:textId="77777777" w:rsidTr="4521CC68">
        <w:trPr>
          <w:cantSplit/>
        </w:trPr>
        <w:tc>
          <w:tcPr>
            <w:tcW w:w="2160" w:type="dxa"/>
          </w:tcPr>
          <w:p w14:paraId="348C2158" w14:textId="77777777" w:rsidR="007046E3" w:rsidRPr="00C5348B" w:rsidRDefault="007046E3" w:rsidP="4521CC68">
            <w:pPr>
              <w:keepNext/>
              <w:rPr>
                <w:rStyle w:val="CommentReference"/>
                <w:rFonts w:ascii="Verdana" w:hAnsi="Verdana"/>
                <w:sz w:val="20"/>
                <w:szCs w:val="20"/>
              </w:rPr>
            </w:pPr>
            <w:r w:rsidRPr="4521CC68">
              <w:rPr>
                <w:rFonts w:ascii="Verdana" w:hAnsi="Verdana" w:cs="Arial"/>
                <w:b/>
                <w:bCs/>
                <w:sz w:val="20"/>
              </w:rPr>
              <w:t>Database Details</w:t>
            </w:r>
          </w:p>
        </w:tc>
        <w:tc>
          <w:tcPr>
            <w:tcW w:w="7110" w:type="dxa"/>
          </w:tcPr>
          <w:p w14:paraId="7EE7F98B" w14:textId="77777777" w:rsidR="007046E3" w:rsidRPr="00C5348B" w:rsidRDefault="007046E3" w:rsidP="4521CC68">
            <w:pPr>
              <w:rPr>
                <w:rFonts w:ascii="Verdana" w:hAnsi="Verdana"/>
                <w:sz w:val="20"/>
              </w:rPr>
            </w:pPr>
            <w:r w:rsidRPr="4521CC68">
              <w:rPr>
                <w:rFonts w:ascii="Verdana" w:hAnsi="Verdana"/>
                <w:sz w:val="20"/>
              </w:rPr>
              <w:t>Database connection details for the program</w:t>
            </w:r>
          </w:p>
        </w:tc>
      </w:tr>
    </w:tbl>
    <w:p w14:paraId="14DC9741" w14:textId="77777777" w:rsidR="001D733F" w:rsidRPr="00547370" w:rsidRDefault="79B56BCC" w:rsidP="00671786">
      <w:pPr>
        <w:pStyle w:val="Heading2"/>
      </w:pPr>
      <w:bookmarkStart w:id="37" w:name="_Toc500937153"/>
      <w:bookmarkStart w:id="38" w:name="_Toc189094593"/>
      <w:r w:rsidRPr="4521CC68">
        <w:t>Data File Format</w:t>
      </w:r>
      <w:bookmarkEnd w:id="37"/>
      <w:bookmarkEnd w:id="38"/>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4521CC68">
            <w:pPr>
              <w:pStyle w:val="Tabletext"/>
              <w:rPr>
                <w:sz w:val="20"/>
                <w:szCs w:val="20"/>
              </w:rPr>
            </w:pPr>
            <w:r w:rsidRPr="4521CC68">
              <w:rPr>
                <w:sz w:val="20"/>
                <w:szCs w:val="20"/>
              </w:rPr>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4521CC68">
            <w:pPr>
              <w:pStyle w:val="Tabletext"/>
              <w:rPr>
                <w:b w:val="0"/>
                <w:bCs w:val="0"/>
                <w:sz w:val="20"/>
                <w:szCs w:val="20"/>
              </w:rPr>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4521CC68">
            <w:pPr>
              <w:pStyle w:val="Tabletext"/>
              <w:rPr>
                <w:sz w:val="20"/>
                <w:szCs w:val="20"/>
              </w:rPr>
            </w:pPr>
            <w:r w:rsidRPr="4521CC68">
              <w:rPr>
                <w:sz w:val="20"/>
                <w:szCs w:val="20"/>
              </w:rPr>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4521CC68">
            <w:pPr>
              <w:pStyle w:val="Tabletext"/>
              <w:rPr>
                <w:b w:val="0"/>
                <w:bCs w:val="0"/>
                <w:sz w:val="20"/>
                <w:szCs w:val="20"/>
              </w:rPr>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9" w:name="_Toc500937168"/>
      <w:bookmarkStart w:id="40" w:name="_Toc189094598"/>
      <w:r w:rsidRPr="4521CC68">
        <w:t>Web Services</w:t>
      </w:r>
      <w:bookmarkEnd w:id="39"/>
      <w:bookmarkEnd w:id="40"/>
    </w:p>
    <w:p w14:paraId="3B164C46" w14:textId="7D5165D8" w:rsidR="00A61EA8" w:rsidRDefault="00A61EA8" w:rsidP="00A61EA8">
      <w:pPr>
        <w:pStyle w:val="Bodycopy"/>
        <w:ind w:left="792"/>
      </w:pPr>
      <w:r>
        <w:t>Rest API</w:t>
      </w:r>
    </w:p>
    <w:p w14:paraId="0FFC10E0" w14:textId="2291155E" w:rsidR="00467B1C" w:rsidRDefault="00467B1C" w:rsidP="00A61EA8">
      <w:pPr>
        <w:pStyle w:val="Bodycopy"/>
        <w:ind w:left="792"/>
      </w:pPr>
      <w:r>
        <w:t>To get subVariables</w:t>
      </w:r>
    </w:p>
    <w:p w14:paraId="11D838BD" w14:textId="6604E909" w:rsidR="00467B1C" w:rsidRPr="00467B1C" w:rsidRDefault="00467B1C" w:rsidP="00A61EA8">
      <w:pPr>
        <w:pStyle w:val="Bodycopy"/>
        <w:ind w:left="792"/>
      </w:pPr>
      <w:r w:rsidRPr="00467B1C">
        <w:rPr>
          <w:b/>
          <w:bCs/>
        </w:rPr>
        <w:t>URL:</w:t>
      </w:r>
      <w:r>
        <w:rPr>
          <w:b/>
          <w:bCs/>
        </w:rPr>
        <w:t xml:space="preserve"> </w:t>
      </w:r>
      <w:r w:rsidRPr="00467B1C">
        <w:rPr>
          <w:b/>
          <w:bCs/>
        </w:rPr>
        <w:t>(hostname)/</w:t>
      </w:r>
      <w:r>
        <w:rPr>
          <w:b/>
          <w:bCs/>
        </w:rPr>
        <w:t>HyperionPlanning/rest/v3/applications/DELLCONS/substitutionvariables</w:t>
      </w:r>
    </w:p>
    <w:p w14:paraId="1F79F4F7" w14:textId="2EBBA85A" w:rsidR="00E04F86" w:rsidRDefault="00E04F86" w:rsidP="00A61EA8">
      <w:pPr>
        <w:pStyle w:val="Bodycopy"/>
        <w:ind w:left="792"/>
      </w:pPr>
      <w:r>
        <w:t>To Submit the job</w:t>
      </w:r>
    </w:p>
    <w:p w14:paraId="3EC1FE49" w14:textId="5A1FED85" w:rsidR="00A61EA8" w:rsidRDefault="00E04F86" w:rsidP="00A61EA8">
      <w:pPr>
        <w:pStyle w:val="Bodycopy"/>
        <w:ind w:left="792"/>
        <w:rPr>
          <w:lang w:val="en-US"/>
        </w:rPr>
      </w:pPr>
      <w:r w:rsidRPr="00E04F86">
        <w:rPr>
          <w:b/>
          <w:bCs/>
        </w:rPr>
        <w:t>URL</w:t>
      </w:r>
      <w:r w:rsidR="00A61EA8">
        <w:t xml:space="preserve">: </w:t>
      </w:r>
      <w:r>
        <w:t>(</w:t>
      </w:r>
      <w:hyperlink r:id="rId19" w:history="1">
        <w:r>
          <w:rPr>
            <w:rStyle w:val="Hyperlink"/>
          </w:rPr>
          <w:t>hostname)</w:t>
        </w:r>
        <w:r w:rsidRPr="002B44B4">
          <w:rPr>
            <w:rStyle w:val="Hyperlink"/>
            <w:lang w:val="en-US"/>
          </w:rPr>
          <w:t>/</w:t>
        </w:r>
        <w:r w:rsidR="00467B1C" w:rsidRPr="00467B1C">
          <w:rPr>
            <w:b/>
            <w:bCs/>
          </w:rPr>
          <w:t xml:space="preserve"> </w:t>
        </w:r>
        <w:r w:rsidR="00467B1C">
          <w:rPr>
            <w:b/>
            <w:bCs/>
          </w:rPr>
          <w:t>HyperionPlanning/rest/v3/applications/DELLCONS</w:t>
        </w:r>
        <w:r w:rsidR="00467B1C">
          <w:rPr>
            <w:rStyle w:val="Hyperlink"/>
            <w:lang w:val="en-US"/>
          </w:rPr>
          <w:t>/</w:t>
        </w:r>
        <w:r w:rsidRPr="002B44B4">
          <w:rPr>
            <w:rStyle w:val="Hyperlink"/>
            <w:lang w:val="en-US"/>
          </w:rPr>
          <w:t>jobs</w:t>
        </w:r>
      </w:hyperlink>
    </w:p>
    <w:p w14:paraId="04552E0A" w14:textId="1D3C7735" w:rsidR="00E04F86" w:rsidRDefault="00E04F86" w:rsidP="00A61EA8">
      <w:pPr>
        <w:pStyle w:val="Bodycopy"/>
        <w:ind w:left="792"/>
        <w:rPr>
          <w:b/>
          <w:bCs/>
        </w:rPr>
      </w:pPr>
      <w:r>
        <w:rPr>
          <w:b/>
          <w:bCs/>
        </w:rPr>
        <w:t>To get the job status</w:t>
      </w:r>
    </w:p>
    <w:p w14:paraId="4B294C8D" w14:textId="141F20C6" w:rsidR="00E04F86" w:rsidRDefault="00E04F86" w:rsidP="00A61EA8">
      <w:pPr>
        <w:pStyle w:val="Bodycopy"/>
        <w:ind w:left="792"/>
        <w:rPr>
          <w:lang w:val="en-US"/>
        </w:rPr>
      </w:pPr>
      <w:r>
        <w:rPr>
          <w:b/>
          <w:bCs/>
        </w:rPr>
        <w:t>URL: (hostname)/</w:t>
      </w:r>
      <w:r w:rsidR="00467B1C" w:rsidRPr="00467B1C">
        <w:rPr>
          <w:b/>
          <w:bCs/>
        </w:rPr>
        <w:t xml:space="preserve"> </w:t>
      </w:r>
      <w:r w:rsidR="00467B1C">
        <w:rPr>
          <w:b/>
          <w:bCs/>
        </w:rPr>
        <w:t>HyperionPlanning/rest/v3/applications/DELLCONS</w:t>
      </w:r>
      <w:r w:rsidR="00467B1C" w:rsidRPr="00E04F86">
        <w:rPr>
          <w:b/>
          <w:bCs/>
          <w:lang w:val="en-US"/>
        </w:rPr>
        <w:t xml:space="preserve"> </w:t>
      </w:r>
      <w:r w:rsidRPr="00E04F86">
        <w:rPr>
          <w:b/>
          <w:bCs/>
          <w:lang w:val="en-US"/>
        </w:rPr>
        <w:t>/jobs/</w:t>
      </w:r>
      <w:r>
        <w:rPr>
          <w:b/>
          <w:bCs/>
          <w:lang w:val="en-US"/>
        </w:rPr>
        <w:t>{jobID}</w:t>
      </w: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671786">
      <w:pPr>
        <w:pStyle w:val="Heading2"/>
      </w:pPr>
      <w:bookmarkStart w:id="41" w:name="_Toc486508620"/>
      <w:bookmarkStart w:id="42" w:name="_Toc189094603"/>
      <w:bookmarkStart w:id="43" w:name="_Toc500937173"/>
      <w:r w:rsidRPr="4521CC68">
        <w:lastRenderedPageBreak/>
        <w:t>Conditions and Filters</w:t>
      </w:r>
      <w:bookmarkEnd w:id="41"/>
      <w:bookmarkEnd w:id="42"/>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44" w:name="_Toc486508621"/>
      <w:bookmarkStart w:id="45" w:name="_Toc189094604"/>
      <w:r w:rsidRPr="4521CC68">
        <w:t>Environment Configurations</w:t>
      </w:r>
      <w:bookmarkEnd w:id="44"/>
      <w:bookmarkEnd w:id="45"/>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6" w:name="_Toc189094605"/>
      <w:r w:rsidRPr="4521CC68">
        <w:t>Validation &amp; Error Handling</w:t>
      </w:r>
      <w:bookmarkEnd w:id="43"/>
      <w:bookmarkEnd w:id="46"/>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7" w:name="_Toc500937174"/>
      <w:bookmarkStart w:id="48" w:name="_Toc189094606"/>
      <w:r w:rsidRPr="4521CC68">
        <w:t>Rollback &amp; Recovery</w:t>
      </w:r>
      <w:bookmarkEnd w:id="47"/>
      <w:bookmarkEnd w:id="48"/>
    </w:p>
    <w:p w14:paraId="71432268" w14:textId="77777777" w:rsidR="001D733F" w:rsidRPr="00D62CAC" w:rsidRDefault="79B56BCC" w:rsidP="00671786">
      <w:pPr>
        <w:pStyle w:val="Heading2"/>
      </w:pPr>
      <w:bookmarkStart w:id="49" w:name="_Toc500937175"/>
      <w:bookmarkStart w:id="50" w:name="_Toc189094607"/>
      <w:r w:rsidRPr="4521CC68">
        <w:t>Purging</w:t>
      </w:r>
      <w:bookmarkEnd w:id="49"/>
      <w:bookmarkEnd w:id="50"/>
    </w:p>
    <w:p w14:paraId="17ADE348" w14:textId="77777777" w:rsidR="00D47CD6" w:rsidRPr="00D62CAC" w:rsidRDefault="096A5C89" w:rsidP="00671786">
      <w:pPr>
        <w:pStyle w:val="Heading2"/>
      </w:pPr>
      <w:bookmarkStart w:id="51" w:name="_Toc486508624"/>
      <w:bookmarkStart w:id="52" w:name="_Toc189094608"/>
      <w:r w:rsidRPr="4521CC68">
        <w:t>Notification Requirements</w:t>
      </w:r>
      <w:bookmarkEnd w:id="51"/>
      <w:bookmarkEnd w:id="52"/>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53" w:name="_Toc486508625"/>
      <w:bookmarkStart w:id="54" w:name="_Toc486508626"/>
      <w:bookmarkStart w:id="55" w:name="_Toc189094609"/>
      <w:bookmarkEnd w:id="53"/>
      <w:r w:rsidRPr="4521CC68">
        <w:lastRenderedPageBreak/>
        <w:t>Security Requirement</w:t>
      </w:r>
      <w:bookmarkEnd w:id="54"/>
      <w:bookmarkEnd w:id="55"/>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6"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7"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7"/>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8" w:name="_Toc486508627"/>
      <w:bookmarkStart w:id="59" w:name="_Toc189094610"/>
      <w:r w:rsidRPr="4521CC68">
        <w:t>File and Directory Locations</w:t>
      </w:r>
      <w:bookmarkEnd w:id="58"/>
      <w:bookmarkEnd w:id="59"/>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60" w:name="_Toc500937176"/>
      <w:bookmarkStart w:id="61" w:name="_Toc189094611"/>
      <w:r w:rsidRPr="4521CC68">
        <w:lastRenderedPageBreak/>
        <w:t>Miscellaneous</w:t>
      </w:r>
      <w:bookmarkEnd w:id="60"/>
      <w:bookmarkEnd w:id="61"/>
    </w:p>
    <w:p w14:paraId="2E6BF3F0" w14:textId="50FEB1BF" w:rsidR="007405F5" w:rsidRPr="001B7633" w:rsidRDefault="1C6DAFD2" w:rsidP="00671786">
      <w:pPr>
        <w:pStyle w:val="Heading2"/>
      </w:pPr>
      <w:bookmarkStart w:id="62" w:name="_Toc189094612"/>
      <w:r w:rsidRPr="4521CC68">
        <w:t>Components List</w:t>
      </w:r>
      <w:bookmarkEnd w:id="62"/>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63" w:name="_Toc189094613"/>
      <w:r w:rsidRPr="4521CC68">
        <w:t>Data Selection Criteria</w:t>
      </w:r>
      <w:bookmarkEnd w:id="63"/>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4521CC68">
            <w:pPr>
              <w:pStyle w:val="Tabletext"/>
              <w:rPr>
                <w:sz w:val="20"/>
                <w:szCs w:val="20"/>
              </w:rPr>
            </w:pPr>
          </w:p>
        </w:tc>
        <w:tc>
          <w:tcPr>
            <w:tcW w:w="1350" w:type="dxa"/>
          </w:tcPr>
          <w:p w14:paraId="4DB3FC9A" w14:textId="2D9FC38B" w:rsidR="007405F5" w:rsidRPr="00547370" w:rsidRDefault="007405F5" w:rsidP="4521CC68">
            <w:pPr>
              <w:pStyle w:val="Tabletext"/>
              <w:rPr>
                <w:sz w:val="20"/>
                <w:szCs w:val="20"/>
              </w:rPr>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4521CC68">
            <w:pPr>
              <w:pStyle w:val="Tabletext"/>
              <w:rPr>
                <w:sz w:val="20"/>
                <w:szCs w:val="20"/>
              </w:rPr>
            </w:pPr>
          </w:p>
        </w:tc>
        <w:tc>
          <w:tcPr>
            <w:tcW w:w="1350" w:type="dxa"/>
          </w:tcPr>
          <w:p w14:paraId="432C2748" w14:textId="07457EB1" w:rsidR="007405F5" w:rsidRPr="00547370" w:rsidRDefault="007405F5" w:rsidP="4521CC68">
            <w:pPr>
              <w:pStyle w:val="Tabletext"/>
              <w:rPr>
                <w:sz w:val="20"/>
                <w:szCs w:val="20"/>
              </w:rPr>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4521CC68">
            <w:pPr>
              <w:pStyle w:val="Tabletext"/>
              <w:rPr>
                <w:sz w:val="20"/>
                <w:szCs w:val="20"/>
              </w:rPr>
            </w:pPr>
          </w:p>
        </w:tc>
        <w:tc>
          <w:tcPr>
            <w:tcW w:w="1350" w:type="dxa"/>
          </w:tcPr>
          <w:p w14:paraId="4F18CFEB" w14:textId="0A12D46E" w:rsidR="007405F5" w:rsidRPr="00547370" w:rsidRDefault="007405F5" w:rsidP="4521CC68">
            <w:pPr>
              <w:pStyle w:val="Tabletext"/>
              <w:rPr>
                <w:sz w:val="20"/>
                <w:szCs w:val="20"/>
              </w:rPr>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Pr="00547370" w:rsidRDefault="0745D7F2" w:rsidP="00671786">
      <w:pPr>
        <w:pStyle w:val="Heading2"/>
      </w:pPr>
      <w:bookmarkStart w:id="64" w:name="_Toc189094614"/>
      <w:r w:rsidRPr="4521CC68">
        <w:t>SQLs for Data Extraction/Selection/</w:t>
      </w:r>
      <w:r w:rsidR="00950D62" w:rsidRPr="4521CC68">
        <w:t>Filtration</w:t>
      </w:r>
      <w:bookmarkEnd w:id="64"/>
    </w:p>
    <w:p w14:paraId="3F9F4C1D" w14:textId="0E1213F5" w:rsidR="007405F5" w:rsidRPr="001B7633" w:rsidRDefault="1C6DAFD2" w:rsidP="00671786">
      <w:pPr>
        <w:pStyle w:val="Heading2"/>
      </w:pPr>
      <w:bookmarkStart w:id="65" w:name="_Toc189094615"/>
      <w:r w:rsidRPr="4521CC68">
        <w:t>Data Transmission Mechanism (</w:t>
      </w:r>
      <w:r w:rsidR="5C825F81" w:rsidRPr="4521CC68">
        <w:t>Required</w:t>
      </w:r>
      <w:r w:rsidRPr="4521CC68">
        <w:t xml:space="preserve"> for Interfaces)</w:t>
      </w:r>
      <w:bookmarkEnd w:id="65"/>
    </w:p>
    <w:p w14:paraId="67F47032" w14:textId="03675EDB" w:rsidR="007405F5" w:rsidRPr="001B7633" w:rsidRDefault="1C6DAFD2" w:rsidP="00671786">
      <w:pPr>
        <w:pStyle w:val="Heading2"/>
      </w:pPr>
      <w:bookmarkStart w:id="66" w:name="_Toc189094616"/>
      <w:r w:rsidRPr="4521CC68">
        <w:t>File Layout</w:t>
      </w:r>
      <w:r w:rsidR="4E4438C7" w:rsidRPr="4521CC68">
        <w:t xml:space="preserve"> </w:t>
      </w:r>
      <w:r w:rsidRPr="4521CC68">
        <w:t>/</w:t>
      </w:r>
      <w:r w:rsidR="4E4438C7" w:rsidRPr="4521CC68">
        <w:t xml:space="preserve"> </w:t>
      </w:r>
      <w:r w:rsidRPr="4521CC68">
        <w:t>Report Output</w:t>
      </w:r>
      <w:bookmarkEnd w:id="66"/>
    </w:p>
    <w:p w14:paraId="5E0CD05C" w14:textId="7A96ABD3" w:rsidR="008E29B9" w:rsidRPr="00773CDF" w:rsidRDefault="439FE16D" w:rsidP="4521CC68">
      <w:pPr>
        <w:pStyle w:val="Heading1"/>
        <w:rPr>
          <w:rFonts w:ascii="Verdana" w:eastAsia="Verdana" w:hAnsi="Verdana" w:cs="Verdana"/>
        </w:rPr>
      </w:pPr>
      <w:bookmarkStart w:id="67" w:name="_Toc142623358"/>
      <w:bookmarkStart w:id="68" w:name="_Toc189094617"/>
      <w:r w:rsidRPr="4521CC68">
        <w:rPr>
          <w:rFonts w:ascii="Verdana" w:eastAsia="Verdana" w:hAnsi="Verdana" w:cs="Verdana"/>
        </w:rPr>
        <w:lastRenderedPageBreak/>
        <w:t>Technical Unit Test</w:t>
      </w:r>
      <w:bookmarkEnd w:id="67"/>
      <w:bookmarkEnd w:id="68"/>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9" w:name="_Toc189094618"/>
      <w:r w:rsidRPr="4521CC68">
        <w:rPr>
          <w:rFonts w:ascii="Verdana" w:eastAsia="Verdana" w:hAnsi="Verdana" w:cs="Verdana"/>
        </w:rPr>
        <w:lastRenderedPageBreak/>
        <w:t>Application Setup and Technical Requirements</w:t>
      </w:r>
      <w:bookmarkEnd w:id="69"/>
    </w:p>
    <w:p w14:paraId="5A6F917A" w14:textId="372CAAF8" w:rsidR="007405F5" w:rsidRPr="00FA1F91" w:rsidRDefault="157414D6" w:rsidP="00671786">
      <w:pPr>
        <w:pStyle w:val="Heading2"/>
      </w:pPr>
      <w:bookmarkStart w:id="70" w:name="_Toc189094621"/>
      <w:r w:rsidRPr="4521CC68">
        <w:t>Program</w:t>
      </w:r>
      <w:r w:rsidR="00950D62" w:rsidRPr="4521CC68">
        <w:t>/Report</w:t>
      </w:r>
      <w:r w:rsidRPr="4521CC68">
        <w:t xml:space="preserve"> Scheduling</w:t>
      </w:r>
      <w:bookmarkEnd w:id="70"/>
    </w:p>
    <w:p w14:paraId="23872465" w14:textId="53A9DA03" w:rsidR="007405F5" w:rsidRPr="00FA1F91" w:rsidRDefault="157414D6" w:rsidP="00671786">
      <w:pPr>
        <w:pStyle w:val="Heading2"/>
      </w:pPr>
      <w:bookmarkStart w:id="71" w:name="_Toc189094622"/>
      <w:r w:rsidRPr="4521CC68">
        <w:t>Security and Controls Requirements</w:t>
      </w:r>
      <w:bookmarkEnd w:id="71"/>
    </w:p>
    <w:p w14:paraId="209CD784" w14:textId="739A6C16" w:rsidR="007405F5" w:rsidRPr="00FA1F91" w:rsidRDefault="157414D6" w:rsidP="00671786">
      <w:pPr>
        <w:pStyle w:val="Heading2"/>
      </w:pPr>
      <w:bookmarkStart w:id="72" w:name="_Toc189094623"/>
      <w:r w:rsidRPr="4521CC68">
        <w:t>Archiving &amp; Purging</w:t>
      </w:r>
      <w:bookmarkEnd w:id="72"/>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3" w:name="_Toc189094624"/>
      <w:r w:rsidRPr="4521CC68">
        <w:rPr>
          <w:rFonts w:ascii="Verdana" w:eastAsia="Verdana" w:hAnsi="Verdana" w:cs="Verdana"/>
        </w:rPr>
        <w:lastRenderedPageBreak/>
        <w:t>Interface Reporting Requirements</w:t>
      </w:r>
      <w:bookmarkEnd w:id="73"/>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4" w:name="_Toc189094625"/>
      <w:bookmarkEnd w:id="74"/>
    </w:p>
    <w:p w14:paraId="1D0F996E" w14:textId="091A637C" w:rsidR="007405F5" w:rsidRPr="00FA1F91" w:rsidRDefault="1C6DAFD2" w:rsidP="00671786">
      <w:pPr>
        <w:pStyle w:val="Heading2"/>
      </w:pPr>
      <w:bookmarkStart w:id="75" w:name="_Toc189094626"/>
      <w:r>
        <w:t>D</w:t>
      </w:r>
      <w:r w:rsidRPr="4521CC68">
        <w:t>ata Validation &amp; Error Reporting</w:t>
      </w:r>
      <w:bookmarkEnd w:id="75"/>
    </w:p>
    <w:p w14:paraId="5A029E9E" w14:textId="77777777" w:rsidR="00FA1F91" w:rsidRPr="00710941" w:rsidRDefault="46C177AB" w:rsidP="00671786">
      <w:pPr>
        <w:pStyle w:val="Heading2"/>
      </w:pPr>
      <w:bookmarkStart w:id="76" w:name="_Toc189094627"/>
      <w:r w:rsidRPr="00710941">
        <w:t>Data Processing / Derivation / Validation / Transformation Rules</w:t>
      </w:r>
      <w:bookmarkEnd w:id="76"/>
    </w:p>
    <w:p w14:paraId="19ECE8F7" w14:textId="77777777" w:rsidR="00FA1F91" w:rsidRPr="00710941" w:rsidRDefault="46C177AB" w:rsidP="00671786">
      <w:pPr>
        <w:pStyle w:val="Heading2"/>
      </w:pPr>
      <w:bookmarkStart w:id="77" w:name="_Toc189094628"/>
      <w:r w:rsidRPr="00710941">
        <w:t>Error handling and Retry Mechanism</w:t>
      </w:r>
      <w:bookmarkEnd w:id="77"/>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F12DC5F" w14:textId="77777777" w:rsidR="00D0624D" w:rsidRPr="00547370" w:rsidRDefault="00D0624D" w:rsidP="00A32481">
      <w:pPr>
        <w:pStyle w:val="Bodycopy"/>
        <w:rPr>
          <w:rFonts w:ascii="Verdana" w:hAnsi="Verdana" w:cs="Arial"/>
          <w:lang w:val="en-US"/>
        </w:rPr>
      </w:pPr>
    </w:p>
    <w:p w14:paraId="26AA3D4D" w14:textId="22466490" w:rsidR="007405F5" w:rsidRPr="00C45DA5" w:rsidRDefault="157414D6" w:rsidP="4521CC68">
      <w:pPr>
        <w:pStyle w:val="Heading1"/>
        <w:rPr>
          <w:rFonts w:ascii="Verdana" w:eastAsia="Verdana" w:hAnsi="Verdana" w:cs="Verdana"/>
        </w:rPr>
      </w:pPr>
      <w:bookmarkStart w:id="78" w:name="_Toc189094629"/>
      <w:r w:rsidRPr="4521CC68">
        <w:rPr>
          <w:rFonts w:ascii="Verdana" w:eastAsia="Verdana" w:hAnsi="Verdana" w:cs="Verdana"/>
        </w:rPr>
        <w:lastRenderedPageBreak/>
        <w:t>Open and Closed Issues</w:t>
      </w:r>
      <w:bookmarkEnd w:id="78"/>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9" w:name="_Toc189094630"/>
      <w:bookmarkEnd w:id="79"/>
    </w:p>
    <w:p w14:paraId="6BFE8205" w14:textId="59FC1E15" w:rsidR="007405F5" w:rsidRPr="00C45DA5" w:rsidRDefault="1C6DAFD2" w:rsidP="00671786">
      <w:pPr>
        <w:pStyle w:val="Heading2"/>
      </w:pPr>
      <w:bookmarkStart w:id="80" w:name="_Toc189094631"/>
      <w:r w:rsidRPr="4521CC68">
        <w:t>Open Issues</w:t>
      </w:r>
      <w:bookmarkEnd w:id="80"/>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4521CC68">
            <w:pPr>
              <w:pStyle w:val="TableList"/>
              <w:rPr>
                <w:sz w:val="20"/>
                <w:szCs w:val="20"/>
              </w:rPr>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4521CC68">
            <w:pPr>
              <w:pStyle w:val="Tabletext"/>
              <w:rPr>
                <w:sz w:val="20"/>
                <w:szCs w:val="20"/>
              </w:rPr>
            </w:pPr>
          </w:p>
        </w:tc>
        <w:tc>
          <w:tcPr>
            <w:tcW w:w="1320" w:type="dxa"/>
          </w:tcPr>
          <w:p w14:paraId="370C36DC" w14:textId="77777777" w:rsidR="007405F5" w:rsidRPr="00547370" w:rsidRDefault="007405F5" w:rsidP="4521CC68">
            <w:pPr>
              <w:pStyle w:val="Tabletext"/>
              <w:rPr>
                <w:sz w:val="20"/>
                <w:szCs w:val="20"/>
              </w:rPr>
            </w:pPr>
          </w:p>
        </w:tc>
        <w:tc>
          <w:tcPr>
            <w:tcW w:w="1451" w:type="dxa"/>
          </w:tcPr>
          <w:p w14:paraId="6AA178C0" w14:textId="77777777" w:rsidR="007405F5" w:rsidRPr="00547370" w:rsidRDefault="007405F5" w:rsidP="4521CC68">
            <w:pPr>
              <w:pStyle w:val="Tabletext"/>
              <w:rPr>
                <w:sz w:val="20"/>
                <w:szCs w:val="20"/>
              </w:rPr>
            </w:pPr>
          </w:p>
        </w:tc>
      </w:tr>
      <w:tr w:rsidR="007405F5" w:rsidRPr="00547370" w14:paraId="3684942D" w14:textId="77777777" w:rsidTr="4521CC68">
        <w:trPr>
          <w:trHeight w:val="56"/>
        </w:trPr>
        <w:tc>
          <w:tcPr>
            <w:tcW w:w="1926" w:type="dxa"/>
          </w:tcPr>
          <w:p w14:paraId="2096E6DC" w14:textId="77777777" w:rsidR="007405F5" w:rsidRPr="00547370" w:rsidRDefault="007405F5" w:rsidP="4521CC68">
            <w:pPr>
              <w:pStyle w:val="TableList"/>
              <w:rPr>
                <w:sz w:val="20"/>
                <w:szCs w:val="20"/>
              </w:rPr>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4521CC68">
            <w:pPr>
              <w:pStyle w:val="Tabletext"/>
              <w:rPr>
                <w:sz w:val="20"/>
                <w:szCs w:val="20"/>
              </w:rPr>
            </w:pPr>
          </w:p>
        </w:tc>
        <w:tc>
          <w:tcPr>
            <w:tcW w:w="1320" w:type="dxa"/>
          </w:tcPr>
          <w:p w14:paraId="0C5CFD4F" w14:textId="77777777" w:rsidR="007405F5" w:rsidRPr="00547370" w:rsidRDefault="007405F5" w:rsidP="4521CC68">
            <w:pPr>
              <w:pStyle w:val="Tabletext"/>
              <w:rPr>
                <w:sz w:val="20"/>
                <w:szCs w:val="20"/>
              </w:rPr>
            </w:pPr>
          </w:p>
        </w:tc>
        <w:tc>
          <w:tcPr>
            <w:tcW w:w="1451" w:type="dxa"/>
          </w:tcPr>
          <w:p w14:paraId="666E74D2" w14:textId="77777777" w:rsidR="007405F5" w:rsidRPr="00547370" w:rsidRDefault="007405F5" w:rsidP="4521CC68">
            <w:pPr>
              <w:pStyle w:val="Tabletext"/>
              <w:rPr>
                <w:sz w:val="20"/>
                <w:szCs w:val="20"/>
              </w:rPr>
            </w:pPr>
          </w:p>
        </w:tc>
      </w:tr>
      <w:tr w:rsidR="007405F5" w:rsidRPr="00547370" w14:paraId="03ACA92C" w14:textId="77777777" w:rsidTr="4521CC68">
        <w:trPr>
          <w:trHeight w:val="56"/>
        </w:trPr>
        <w:tc>
          <w:tcPr>
            <w:tcW w:w="1926" w:type="dxa"/>
          </w:tcPr>
          <w:p w14:paraId="17354DCE" w14:textId="77777777" w:rsidR="007405F5" w:rsidRPr="00547370" w:rsidRDefault="007405F5" w:rsidP="4521CC68">
            <w:pPr>
              <w:pStyle w:val="TableList"/>
              <w:rPr>
                <w:sz w:val="20"/>
                <w:szCs w:val="20"/>
              </w:rPr>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4521CC68">
            <w:pPr>
              <w:pStyle w:val="Tabletext"/>
              <w:rPr>
                <w:sz w:val="20"/>
                <w:szCs w:val="20"/>
              </w:rPr>
            </w:pPr>
          </w:p>
        </w:tc>
        <w:tc>
          <w:tcPr>
            <w:tcW w:w="1320" w:type="dxa"/>
          </w:tcPr>
          <w:p w14:paraId="3C9161AF" w14:textId="77777777" w:rsidR="007405F5" w:rsidRPr="00547370" w:rsidRDefault="007405F5" w:rsidP="4521CC68">
            <w:pPr>
              <w:pStyle w:val="Tabletext"/>
              <w:rPr>
                <w:sz w:val="20"/>
                <w:szCs w:val="20"/>
              </w:rPr>
            </w:pPr>
          </w:p>
        </w:tc>
        <w:tc>
          <w:tcPr>
            <w:tcW w:w="1451" w:type="dxa"/>
          </w:tcPr>
          <w:p w14:paraId="305D3AFC" w14:textId="77777777" w:rsidR="007405F5" w:rsidRPr="00547370" w:rsidRDefault="007405F5" w:rsidP="4521CC68">
            <w:pPr>
              <w:pStyle w:val="Tabletext"/>
              <w:rPr>
                <w:sz w:val="20"/>
                <w:szCs w:val="20"/>
              </w:rPr>
            </w:pPr>
          </w:p>
        </w:tc>
      </w:tr>
    </w:tbl>
    <w:p w14:paraId="11E2A560" w14:textId="77777777" w:rsidR="007405F5" w:rsidRPr="00C45DA5" w:rsidRDefault="1C6DAFD2" w:rsidP="00671786">
      <w:pPr>
        <w:pStyle w:val="Heading2"/>
      </w:pPr>
      <w:bookmarkStart w:id="81" w:name="_Toc189094632"/>
      <w:r w:rsidRPr="4521CC68">
        <w:t>Closed Issues</w:t>
      </w:r>
      <w:bookmarkEnd w:id="81"/>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4521CC68">
            <w:pPr>
              <w:pStyle w:val="TableList"/>
              <w:rPr>
                <w:sz w:val="20"/>
                <w:szCs w:val="20"/>
              </w:rPr>
            </w:pPr>
          </w:p>
        </w:tc>
        <w:tc>
          <w:tcPr>
            <w:tcW w:w="2292" w:type="dxa"/>
            <w:tcBorders>
              <w:top w:val="single" w:sz="4" w:space="0" w:color="002776"/>
              <w:bottom w:val="single" w:sz="4" w:space="0" w:color="002776"/>
            </w:tcBorders>
          </w:tcPr>
          <w:p w14:paraId="5C602835" w14:textId="1D2515A0" w:rsidR="007405F5" w:rsidRPr="00547370" w:rsidRDefault="007405F5" w:rsidP="4521CC68">
            <w:pPr>
              <w:pStyle w:val="Tabletext"/>
              <w:rPr>
                <w:sz w:val="20"/>
                <w:szCs w:val="20"/>
              </w:rPr>
            </w:pPr>
          </w:p>
        </w:tc>
        <w:tc>
          <w:tcPr>
            <w:tcW w:w="1296" w:type="dxa"/>
            <w:tcBorders>
              <w:top w:val="single" w:sz="4" w:space="0" w:color="002776"/>
              <w:bottom w:val="single" w:sz="4" w:space="0" w:color="002776"/>
            </w:tcBorders>
          </w:tcPr>
          <w:p w14:paraId="6FF3623A" w14:textId="5FF034C3"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670C4E45" w14:textId="54050727"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5E238900" w14:textId="64C77CA1" w:rsidR="007405F5" w:rsidRPr="00547370" w:rsidRDefault="007405F5" w:rsidP="4521CC68">
            <w:pPr>
              <w:pStyle w:val="Tabletext"/>
              <w:rPr>
                <w:sz w:val="20"/>
                <w:szCs w:val="20"/>
              </w:rPr>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4521CC68">
            <w:pPr>
              <w:pStyle w:val="TableList"/>
              <w:rPr>
                <w:sz w:val="20"/>
                <w:szCs w:val="20"/>
              </w:rPr>
            </w:pPr>
          </w:p>
        </w:tc>
        <w:tc>
          <w:tcPr>
            <w:tcW w:w="2292" w:type="dxa"/>
            <w:tcBorders>
              <w:top w:val="single" w:sz="4" w:space="0" w:color="002776"/>
            </w:tcBorders>
          </w:tcPr>
          <w:p w14:paraId="5BD4E3CF" w14:textId="77777777" w:rsidR="007405F5" w:rsidRPr="00547370" w:rsidRDefault="007405F5" w:rsidP="4521CC68">
            <w:pPr>
              <w:pStyle w:val="Tabletext"/>
              <w:rPr>
                <w:sz w:val="20"/>
                <w:szCs w:val="20"/>
              </w:rPr>
            </w:pPr>
          </w:p>
        </w:tc>
        <w:tc>
          <w:tcPr>
            <w:tcW w:w="1296" w:type="dxa"/>
            <w:tcBorders>
              <w:top w:val="single" w:sz="4" w:space="0" w:color="002776"/>
            </w:tcBorders>
          </w:tcPr>
          <w:p w14:paraId="11345870" w14:textId="77777777" w:rsidR="007405F5" w:rsidRPr="00547370" w:rsidRDefault="007405F5" w:rsidP="4521CC68">
            <w:pPr>
              <w:pStyle w:val="Tabletext"/>
              <w:rPr>
                <w:sz w:val="20"/>
                <w:szCs w:val="20"/>
              </w:rPr>
            </w:pPr>
          </w:p>
        </w:tc>
        <w:tc>
          <w:tcPr>
            <w:tcW w:w="1794" w:type="dxa"/>
            <w:tcBorders>
              <w:top w:val="single" w:sz="4" w:space="0" w:color="002776"/>
            </w:tcBorders>
          </w:tcPr>
          <w:p w14:paraId="20318B2B" w14:textId="77777777" w:rsidR="007405F5" w:rsidRPr="00547370" w:rsidRDefault="007405F5" w:rsidP="4521CC68">
            <w:pPr>
              <w:pStyle w:val="Tabletext"/>
              <w:rPr>
                <w:sz w:val="20"/>
                <w:szCs w:val="20"/>
              </w:rPr>
            </w:pPr>
          </w:p>
        </w:tc>
        <w:tc>
          <w:tcPr>
            <w:tcW w:w="1794" w:type="dxa"/>
            <w:tcBorders>
              <w:top w:val="single" w:sz="4" w:space="0" w:color="002776"/>
            </w:tcBorders>
          </w:tcPr>
          <w:p w14:paraId="27B4B93A" w14:textId="77777777" w:rsidR="007405F5" w:rsidRPr="00547370" w:rsidRDefault="007405F5" w:rsidP="4521CC68">
            <w:pPr>
              <w:pStyle w:val="Tabletext"/>
              <w:rPr>
                <w:sz w:val="20"/>
                <w:szCs w:val="20"/>
              </w:rPr>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2" w:name="_Toc189094633"/>
      <w:r w:rsidRPr="4B67D6EB">
        <w:lastRenderedPageBreak/>
        <w:t>Appendix</w:t>
      </w:r>
      <w:bookmarkEnd w:id="82"/>
    </w:p>
    <w:sectPr w:rsidR="000D2B6B" w:rsidRPr="00AE7F2C" w:rsidSect="007405F5">
      <w:headerReference w:type="default" r:id="rId20"/>
      <w:footerReference w:type="default" r:id="rId21"/>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F0F0E" w14:textId="77777777" w:rsidR="009423CA" w:rsidRDefault="009423CA">
      <w:r>
        <w:separator/>
      </w:r>
    </w:p>
    <w:p w14:paraId="0CC171EB" w14:textId="77777777" w:rsidR="009423CA" w:rsidRDefault="009423CA"/>
    <w:p w14:paraId="743BF226" w14:textId="77777777" w:rsidR="009423CA" w:rsidRDefault="009423CA"/>
  </w:endnote>
  <w:endnote w:type="continuationSeparator" w:id="0">
    <w:p w14:paraId="49E4EBB6" w14:textId="77777777" w:rsidR="009423CA" w:rsidRDefault="009423CA">
      <w:r>
        <w:continuationSeparator/>
      </w:r>
    </w:p>
    <w:p w14:paraId="6E338B2B" w14:textId="77777777" w:rsidR="009423CA" w:rsidRDefault="009423CA"/>
    <w:p w14:paraId="4A6ED998" w14:textId="77777777" w:rsidR="009423CA" w:rsidRDefault="009423CA"/>
  </w:endnote>
  <w:endnote w:type="continuationNotice" w:id="1">
    <w:p w14:paraId="71E70F4E" w14:textId="77777777" w:rsidR="009423CA" w:rsidRDefault="00942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B5BA0" w14:textId="77777777" w:rsidR="00DB1264" w:rsidRDefault="00DB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5ACF6" w14:textId="77777777" w:rsidR="00DB1264" w:rsidRDefault="00DB1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081E9" w14:textId="77777777" w:rsidR="00DB1264" w:rsidRDefault="00DB12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656A3953"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6703B8">
            <w:rPr>
              <w:rFonts w:cs="Arial"/>
              <w:noProof/>
              <w:lang w:val="en-US" w:eastAsia="en-US"/>
            </w:rPr>
            <w:t>Oracle Cloud Technical Design</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3452749D" w:rsidR="0039610B" w:rsidRPr="00EF3637" w:rsidRDefault="00506E81" w:rsidP="005003E9">
          <w:pPr>
            <w:pStyle w:val="Footer"/>
            <w:jc w:val="right"/>
            <w:rPr>
              <w:rFonts w:cs="Arial"/>
              <w:szCs w:val="18"/>
              <w:lang w:val="en-US" w:eastAsia="en-US"/>
            </w:rPr>
          </w:pPr>
          <w:r>
            <w:rPr>
              <w:rFonts w:cs="Arial"/>
              <w:szCs w:val="18"/>
              <w:lang w:val="en-US" w:eastAsia="en-US"/>
            </w:rPr>
            <w:t>[</w:t>
          </w:r>
          <w:r w:rsidR="00A23B85">
            <w:rPr>
              <w:rFonts w:cs="Arial"/>
              <w:szCs w:val="18"/>
              <w:lang w:val="en-US" w:eastAsia="en-US"/>
            </w:rPr>
            <w:t>PTA_EPB_INT_030]</w:t>
          </w:r>
          <w:r w:rsidR="0039610B" w:rsidRPr="00EF3637">
            <w:rPr>
              <w:rFonts w:cs="Arial"/>
              <w:szCs w:val="18"/>
              <w:lang w:val="en-US" w:eastAsia="en-US"/>
            </w:rPr>
            <w:t>_[</w:t>
          </w:r>
          <w:r w:rsidR="00A23B85">
            <w:rPr>
              <w:rFonts w:cs="Arial"/>
              <w:szCs w:val="18"/>
              <w:lang w:val="en-US" w:eastAsia="en-US"/>
            </w:rPr>
            <w:t>EPBCS</w:t>
          </w:r>
          <w:r w:rsidR="0039610B" w:rsidRPr="00EF3637">
            <w:rPr>
              <w:rFonts w:cs="Arial"/>
              <w:szCs w:val="18"/>
              <w:lang w:val="en-US" w:eastAsia="en-US"/>
            </w:rPr>
            <w:t>]_[</w:t>
          </w:r>
          <w:r w:rsidR="00A23B85">
            <w:rPr>
              <w:rFonts w:cs="Arial"/>
              <w:szCs w:val="18"/>
              <w:lang w:val="en-US" w:eastAsia="en-US"/>
            </w:rPr>
            <w:t>Integration – Approved Projects to PPM</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91978" w14:textId="77777777" w:rsidR="009423CA" w:rsidRDefault="009423CA">
      <w:r>
        <w:separator/>
      </w:r>
    </w:p>
    <w:p w14:paraId="2932F274" w14:textId="77777777" w:rsidR="009423CA" w:rsidRDefault="009423CA"/>
    <w:p w14:paraId="228C0829" w14:textId="77777777" w:rsidR="009423CA" w:rsidRDefault="009423CA"/>
  </w:footnote>
  <w:footnote w:type="continuationSeparator" w:id="0">
    <w:p w14:paraId="39B50D77" w14:textId="77777777" w:rsidR="009423CA" w:rsidRDefault="009423CA">
      <w:r>
        <w:continuationSeparator/>
      </w:r>
    </w:p>
    <w:p w14:paraId="71D260E0" w14:textId="77777777" w:rsidR="009423CA" w:rsidRDefault="009423CA"/>
    <w:p w14:paraId="2EDB58A1" w14:textId="77777777" w:rsidR="009423CA" w:rsidRDefault="009423CA"/>
  </w:footnote>
  <w:footnote w:type="continuationNotice" w:id="1">
    <w:p w14:paraId="52D5003A" w14:textId="77777777" w:rsidR="009423CA" w:rsidRDefault="009423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CA08" w14:textId="77777777" w:rsidR="00DB1264" w:rsidRDefault="00DB1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5"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6"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29"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0"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6"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num w:numId="1" w16cid:durableId="1704163593">
    <w:abstractNumId w:val="17"/>
  </w:num>
  <w:num w:numId="2" w16cid:durableId="673462624">
    <w:abstractNumId w:val="27"/>
  </w:num>
  <w:num w:numId="3" w16cid:durableId="1504736788">
    <w:abstractNumId w:val="14"/>
  </w:num>
  <w:num w:numId="4" w16cid:durableId="2051759006">
    <w:abstractNumId w:val="32"/>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4"/>
  </w:num>
  <w:num w:numId="16" w16cid:durableId="1559051200">
    <w:abstractNumId w:val="18"/>
  </w:num>
  <w:num w:numId="17" w16cid:durableId="890969089">
    <w:abstractNumId w:val="11"/>
  </w:num>
  <w:num w:numId="18" w16cid:durableId="1294100607">
    <w:abstractNumId w:val="10"/>
  </w:num>
  <w:num w:numId="19" w16cid:durableId="1140460232">
    <w:abstractNumId w:val="33"/>
  </w:num>
  <w:num w:numId="20" w16cid:durableId="1606764248">
    <w:abstractNumId w:val="31"/>
  </w:num>
  <w:num w:numId="21" w16cid:durableId="411320177">
    <w:abstractNumId w:val="29"/>
  </w:num>
  <w:num w:numId="22" w16cid:durableId="210848099">
    <w:abstractNumId w:val="3"/>
  </w:num>
  <w:num w:numId="23" w16cid:durableId="1628782659">
    <w:abstractNumId w:val="22"/>
  </w:num>
  <w:num w:numId="24" w16cid:durableId="2036273038">
    <w:abstractNumId w:val="35"/>
  </w:num>
  <w:num w:numId="25" w16cid:durableId="732855078">
    <w:abstractNumId w:val="30"/>
  </w:num>
  <w:num w:numId="26" w16cid:durableId="1677879566">
    <w:abstractNumId w:val="25"/>
  </w:num>
  <w:num w:numId="27" w16cid:durableId="1955746090">
    <w:abstractNumId w:val="37"/>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6"/>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6"/>
  </w:num>
  <w:num w:numId="36" w16cid:durableId="2125490689">
    <w:abstractNumId w:val="13"/>
  </w:num>
  <w:num w:numId="37" w16cid:durableId="481821856">
    <w:abstractNumId w:val="38"/>
  </w:num>
  <w:num w:numId="38" w16cid:durableId="996618130">
    <w:abstractNumId w:val="19"/>
  </w:num>
  <w:num w:numId="39" w16cid:durableId="1604729680">
    <w:abstractNumId w:val="28"/>
  </w:num>
  <w:num w:numId="40" w16cid:durableId="2080399923">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625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976"/>
    <w:rsid w:val="000839ED"/>
    <w:rsid w:val="00083ED1"/>
    <w:rsid w:val="00084E59"/>
    <w:rsid w:val="000850D5"/>
    <w:rsid w:val="000900B7"/>
    <w:rsid w:val="00092FDE"/>
    <w:rsid w:val="00094AEC"/>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54B"/>
    <w:rsid w:val="001259C9"/>
    <w:rsid w:val="00125AFB"/>
    <w:rsid w:val="00125B2F"/>
    <w:rsid w:val="00125C8B"/>
    <w:rsid w:val="00127C07"/>
    <w:rsid w:val="0013198F"/>
    <w:rsid w:val="00131FB9"/>
    <w:rsid w:val="00132909"/>
    <w:rsid w:val="00132E97"/>
    <w:rsid w:val="0013409F"/>
    <w:rsid w:val="00134F1E"/>
    <w:rsid w:val="0013508E"/>
    <w:rsid w:val="00135C3A"/>
    <w:rsid w:val="001361FF"/>
    <w:rsid w:val="00136306"/>
    <w:rsid w:val="00136E8B"/>
    <w:rsid w:val="00140445"/>
    <w:rsid w:val="00143F1B"/>
    <w:rsid w:val="0014556C"/>
    <w:rsid w:val="001464AA"/>
    <w:rsid w:val="00146C8D"/>
    <w:rsid w:val="001501A7"/>
    <w:rsid w:val="00150B0C"/>
    <w:rsid w:val="00150FAD"/>
    <w:rsid w:val="001518E2"/>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C4F"/>
    <w:rsid w:val="00187F6C"/>
    <w:rsid w:val="00187FEC"/>
    <w:rsid w:val="0019046D"/>
    <w:rsid w:val="00193F98"/>
    <w:rsid w:val="0019410A"/>
    <w:rsid w:val="001946FA"/>
    <w:rsid w:val="00194A40"/>
    <w:rsid w:val="00194D56"/>
    <w:rsid w:val="00194E2E"/>
    <w:rsid w:val="00194E84"/>
    <w:rsid w:val="0019546A"/>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21DA"/>
    <w:rsid w:val="001B2423"/>
    <w:rsid w:val="001B301C"/>
    <w:rsid w:val="001B39D5"/>
    <w:rsid w:val="001B4DF6"/>
    <w:rsid w:val="001B5804"/>
    <w:rsid w:val="001B5B36"/>
    <w:rsid w:val="001B6E76"/>
    <w:rsid w:val="001B7633"/>
    <w:rsid w:val="001C0C74"/>
    <w:rsid w:val="001C13AB"/>
    <w:rsid w:val="001C1943"/>
    <w:rsid w:val="001C226B"/>
    <w:rsid w:val="001C296F"/>
    <w:rsid w:val="001C31EA"/>
    <w:rsid w:val="001C3436"/>
    <w:rsid w:val="001C3D0A"/>
    <w:rsid w:val="001C438E"/>
    <w:rsid w:val="001C6CEB"/>
    <w:rsid w:val="001C761C"/>
    <w:rsid w:val="001C7C2D"/>
    <w:rsid w:val="001D044D"/>
    <w:rsid w:val="001D100F"/>
    <w:rsid w:val="001D13F0"/>
    <w:rsid w:val="001D2004"/>
    <w:rsid w:val="001D3CB8"/>
    <w:rsid w:val="001D3EC9"/>
    <w:rsid w:val="001D5846"/>
    <w:rsid w:val="001D733F"/>
    <w:rsid w:val="001E0EA3"/>
    <w:rsid w:val="001E1996"/>
    <w:rsid w:val="001E26B3"/>
    <w:rsid w:val="001E26F2"/>
    <w:rsid w:val="001E2F34"/>
    <w:rsid w:val="001E4D2A"/>
    <w:rsid w:val="001E5179"/>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5CB4"/>
    <w:rsid w:val="00240A5D"/>
    <w:rsid w:val="00241406"/>
    <w:rsid w:val="0024299A"/>
    <w:rsid w:val="00243861"/>
    <w:rsid w:val="00243BC2"/>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3CA"/>
    <w:rsid w:val="00316C11"/>
    <w:rsid w:val="00317735"/>
    <w:rsid w:val="00317974"/>
    <w:rsid w:val="00317A6A"/>
    <w:rsid w:val="00320427"/>
    <w:rsid w:val="00321E60"/>
    <w:rsid w:val="00322429"/>
    <w:rsid w:val="003226A0"/>
    <w:rsid w:val="003228A0"/>
    <w:rsid w:val="00322C4C"/>
    <w:rsid w:val="00325A9A"/>
    <w:rsid w:val="00325BDB"/>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B6F"/>
    <w:rsid w:val="003B4D52"/>
    <w:rsid w:val="003B593E"/>
    <w:rsid w:val="003B5C63"/>
    <w:rsid w:val="003B6BAB"/>
    <w:rsid w:val="003B7919"/>
    <w:rsid w:val="003C14B3"/>
    <w:rsid w:val="003C1761"/>
    <w:rsid w:val="003C20F5"/>
    <w:rsid w:val="003C25EB"/>
    <w:rsid w:val="003C2AC2"/>
    <w:rsid w:val="003C30F2"/>
    <w:rsid w:val="003C4597"/>
    <w:rsid w:val="003C4E68"/>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877"/>
    <w:rsid w:val="003F49F0"/>
    <w:rsid w:val="00400938"/>
    <w:rsid w:val="00402ABA"/>
    <w:rsid w:val="0040305D"/>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E66"/>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30CF"/>
    <w:rsid w:val="004632C8"/>
    <w:rsid w:val="00463C2C"/>
    <w:rsid w:val="00463F14"/>
    <w:rsid w:val="00464CE0"/>
    <w:rsid w:val="0046571B"/>
    <w:rsid w:val="00465C9F"/>
    <w:rsid w:val="00465DB2"/>
    <w:rsid w:val="0046713C"/>
    <w:rsid w:val="00467B1C"/>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BEA"/>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F5D"/>
    <w:rsid w:val="005D09DE"/>
    <w:rsid w:val="005D103B"/>
    <w:rsid w:val="005D1B0B"/>
    <w:rsid w:val="005D6FC4"/>
    <w:rsid w:val="005D78A3"/>
    <w:rsid w:val="005E07FA"/>
    <w:rsid w:val="005E0AE2"/>
    <w:rsid w:val="005E458D"/>
    <w:rsid w:val="005E5358"/>
    <w:rsid w:val="005E571A"/>
    <w:rsid w:val="005E5956"/>
    <w:rsid w:val="005E7AB3"/>
    <w:rsid w:val="005F144D"/>
    <w:rsid w:val="005F2668"/>
    <w:rsid w:val="005F3C5A"/>
    <w:rsid w:val="005F40BF"/>
    <w:rsid w:val="005F467C"/>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7D55"/>
    <w:rsid w:val="006109F2"/>
    <w:rsid w:val="00611574"/>
    <w:rsid w:val="00612EE4"/>
    <w:rsid w:val="006131D5"/>
    <w:rsid w:val="0061450E"/>
    <w:rsid w:val="00614DE9"/>
    <w:rsid w:val="00615015"/>
    <w:rsid w:val="0061526A"/>
    <w:rsid w:val="00617841"/>
    <w:rsid w:val="00617CAB"/>
    <w:rsid w:val="00620677"/>
    <w:rsid w:val="00620AFE"/>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03B8"/>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3F5D"/>
    <w:rsid w:val="00744225"/>
    <w:rsid w:val="007446BE"/>
    <w:rsid w:val="007448A0"/>
    <w:rsid w:val="00747CC9"/>
    <w:rsid w:val="00751303"/>
    <w:rsid w:val="007514C3"/>
    <w:rsid w:val="00751DC1"/>
    <w:rsid w:val="00752555"/>
    <w:rsid w:val="00752984"/>
    <w:rsid w:val="00752F58"/>
    <w:rsid w:val="007539DA"/>
    <w:rsid w:val="00754596"/>
    <w:rsid w:val="00754631"/>
    <w:rsid w:val="00754982"/>
    <w:rsid w:val="007557A2"/>
    <w:rsid w:val="00756CA5"/>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E9D"/>
    <w:rsid w:val="007B00A7"/>
    <w:rsid w:val="007B0506"/>
    <w:rsid w:val="007B2A8D"/>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5CA1"/>
    <w:rsid w:val="007C6958"/>
    <w:rsid w:val="007C6968"/>
    <w:rsid w:val="007C7242"/>
    <w:rsid w:val="007C799E"/>
    <w:rsid w:val="007D2207"/>
    <w:rsid w:val="007D2443"/>
    <w:rsid w:val="007D2835"/>
    <w:rsid w:val="007D2BA7"/>
    <w:rsid w:val="007D2CA5"/>
    <w:rsid w:val="007D3673"/>
    <w:rsid w:val="007D403C"/>
    <w:rsid w:val="007D4075"/>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40C8"/>
    <w:rsid w:val="008A5D0B"/>
    <w:rsid w:val="008A7689"/>
    <w:rsid w:val="008A77C5"/>
    <w:rsid w:val="008B00A4"/>
    <w:rsid w:val="008B0FE0"/>
    <w:rsid w:val="008B111F"/>
    <w:rsid w:val="008B2E89"/>
    <w:rsid w:val="008B3452"/>
    <w:rsid w:val="008B35D9"/>
    <w:rsid w:val="008B3A4F"/>
    <w:rsid w:val="008B4DF5"/>
    <w:rsid w:val="008B53AC"/>
    <w:rsid w:val="008B5ECE"/>
    <w:rsid w:val="008B73B6"/>
    <w:rsid w:val="008B7FD5"/>
    <w:rsid w:val="008C06FA"/>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28CA"/>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975"/>
    <w:rsid w:val="00921BFC"/>
    <w:rsid w:val="00921E32"/>
    <w:rsid w:val="00921F40"/>
    <w:rsid w:val="009227C7"/>
    <w:rsid w:val="00922843"/>
    <w:rsid w:val="00922EB4"/>
    <w:rsid w:val="00924B34"/>
    <w:rsid w:val="00925532"/>
    <w:rsid w:val="00927FC1"/>
    <w:rsid w:val="009309F7"/>
    <w:rsid w:val="00930C57"/>
    <w:rsid w:val="009315BD"/>
    <w:rsid w:val="00932552"/>
    <w:rsid w:val="00932B0E"/>
    <w:rsid w:val="00935069"/>
    <w:rsid w:val="009423CA"/>
    <w:rsid w:val="00943A8C"/>
    <w:rsid w:val="00946265"/>
    <w:rsid w:val="0095015D"/>
    <w:rsid w:val="00950626"/>
    <w:rsid w:val="00950D62"/>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6CF3"/>
    <w:rsid w:val="0099712B"/>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E494D"/>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BAC"/>
    <w:rsid w:val="00A06000"/>
    <w:rsid w:val="00A061EA"/>
    <w:rsid w:val="00A06A32"/>
    <w:rsid w:val="00A06CF5"/>
    <w:rsid w:val="00A06D53"/>
    <w:rsid w:val="00A072C8"/>
    <w:rsid w:val="00A07EAB"/>
    <w:rsid w:val="00A13DA0"/>
    <w:rsid w:val="00A140BF"/>
    <w:rsid w:val="00A142AA"/>
    <w:rsid w:val="00A14415"/>
    <w:rsid w:val="00A17A9F"/>
    <w:rsid w:val="00A202B4"/>
    <w:rsid w:val="00A20C4C"/>
    <w:rsid w:val="00A213F0"/>
    <w:rsid w:val="00A21B4B"/>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24EB"/>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4836"/>
    <w:rsid w:val="00CE6703"/>
    <w:rsid w:val="00CE6B2A"/>
    <w:rsid w:val="00CE7AAD"/>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756A"/>
    <w:rsid w:val="00D417C7"/>
    <w:rsid w:val="00D43EC7"/>
    <w:rsid w:val="00D470F4"/>
    <w:rsid w:val="00D47348"/>
    <w:rsid w:val="00D47CD6"/>
    <w:rsid w:val="00D50AD4"/>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C24"/>
    <w:rsid w:val="00D87D0F"/>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5B08"/>
    <w:rsid w:val="00F660C5"/>
    <w:rsid w:val="00F666D2"/>
    <w:rsid w:val="00F67CC2"/>
    <w:rsid w:val="00F71478"/>
    <w:rsid w:val="00F71C1B"/>
    <w:rsid w:val="00F7212D"/>
    <w:rsid w:val="00F721DC"/>
    <w:rsid w:val="00F72904"/>
    <w:rsid w:val="00F765C2"/>
    <w:rsid w:val="00F76C06"/>
    <w:rsid w:val="00F804C1"/>
    <w:rsid w:val="00F8258C"/>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AB1"/>
    <w:rsid w:val="00FC0A20"/>
    <w:rsid w:val="00FC0C80"/>
    <w:rsid w:val="00FC2272"/>
    <w:rsid w:val="00FC2901"/>
    <w:rsid w:val="00FC3003"/>
    <w:rsid w:val="00FC3214"/>
    <w:rsid w:val="00FC3570"/>
    <w:rsid w:val="00FC489E"/>
    <w:rsid w:val="00FC53B3"/>
    <w:rsid w:val="00FC5A80"/>
    <w:rsid w:val="00FC6AF0"/>
    <w:rsid w:val="00FC7344"/>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C5348B"/>
    <w:pPr>
      <w:spacing w:before="40" w:after="40"/>
    </w:pPr>
    <w:rPr>
      <w:rFonts w:ascii="Verdana" w:eastAsia="Times" w:hAnsi="Verdana" w:cs="Arial"/>
      <w:b/>
      <w:bCs/>
      <w:sz w:val="18"/>
      <w:szCs w:val="18"/>
      <w:lang w:val="en-GB"/>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ellepm1-test-delltechnologies.epm.us-phoenix-1.ocs.oraclecloud.com/armARCS/rest/v1/jo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2.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3.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customXml/itemProps4.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34</TotalTime>
  <Pages>18</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Pavan Kumar A</cp:lastModifiedBy>
  <cp:revision>5</cp:revision>
  <cp:lastPrinted>2015-10-09T20:46:00Z</cp:lastPrinted>
  <dcterms:created xsi:type="dcterms:W3CDTF">2025-05-06T06:06:00Z</dcterms:created>
  <dcterms:modified xsi:type="dcterms:W3CDTF">2025-05-06T06:39: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